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F97A1" w14:textId="26344715" w:rsidR="00327136" w:rsidRPr="00B32E35" w:rsidRDefault="00E07056" w:rsidP="00E07056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val="cs-CZ" w:eastAsia="cs-CZ"/>
        </w:rPr>
      </w:pPr>
      <w:r w:rsidRPr="00B32E35">
        <w:rPr>
          <w:rFonts w:eastAsia="Times New Roman" w:cstheme="minorHAnsi"/>
          <w:b/>
          <w:sz w:val="28"/>
          <w:szCs w:val="24"/>
          <w:lang w:val="cs-CZ" w:eastAsia="cs-CZ"/>
        </w:rPr>
        <w:t>Krásná od hlavy až k patě</w:t>
      </w:r>
    </w:p>
    <w:p w14:paraId="619D8297" w14:textId="27551EFB" w:rsidR="00E07056" w:rsidRPr="00B32E35" w:rsidRDefault="00E07056" w:rsidP="00E0705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cs-CZ" w:eastAsia="cs-CZ"/>
        </w:rPr>
      </w:pPr>
    </w:p>
    <w:p w14:paraId="28F2B744" w14:textId="131366B2" w:rsidR="00962FA4" w:rsidRDefault="00E07056" w:rsidP="00962FA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cs-CZ" w:eastAsia="cs-CZ"/>
        </w:rPr>
      </w:pPr>
      <w:r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Pravidelná péče o pokožku celého těla je </w:t>
      </w:r>
      <w:r w:rsidR="00B32E35"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alfou a omegou krásy. Krémy a tělová mléka pokožku </w:t>
      </w:r>
      <w:r w:rsidR="00B00AFC" w:rsidRPr="00962FA4">
        <w:rPr>
          <w:rFonts w:eastAsia="Times New Roman" w:cstheme="minorHAnsi"/>
          <w:b/>
          <w:sz w:val="24"/>
          <w:szCs w:val="24"/>
          <w:lang w:val="cs-CZ" w:eastAsia="cs-CZ"/>
        </w:rPr>
        <w:t>šetrně zvláč</w:t>
      </w:r>
      <w:r w:rsidR="00B32E35" w:rsidRPr="00962FA4">
        <w:rPr>
          <w:rFonts w:eastAsia="Times New Roman" w:cstheme="minorHAnsi"/>
          <w:b/>
          <w:sz w:val="24"/>
          <w:szCs w:val="24"/>
          <w:lang w:val="cs-CZ" w:eastAsia="cs-CZ"/>
        </w:rPr>
        <w:t>ňují, vyživují a pomáhají s regenerací. Podporují</w:t>
      </w:r>
      <w:r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 ji, aby</w:t>
      </w:r>
      <w:r w:rsidR="00B00AFC"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 mohla řádně plnit</w:t>
      </w:r>
      <w:r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 svou funkci</w:t>
      </w:r>
      <w:r w:rsidR="00A1766A" w:rsidRPr="00962FA4">
        <w:rPr>
          <w:rFonts w:eastAsia="Times New Roman" w:cstheme="minorHAnsi"/>
          <w:b/>
          <w:sz w:val="24"/>
          <w:szCs w:val="24"/>
          <w:lang w:val="cs-CZ" w:eastAsia="cs-CZ"/>
        </w:rPr>
        <w:t>,</w:t>
      </w:r>
      <w:r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 a zároveň ji činí krásnější a příjemnější na dotek. Indulona ví, co pokož</w:t>
      </w:r>
      <w:r w:rsidR="003D35CD" w:rsidRPr="00962FA4">
        <w:rPr>
          <w:rFonts w:eastAsia="Times New Roman" w:cstheme="minorHAnsi"/>
          <w:b/>
          <w:sz w:val="24"/>
          <w:szCs w:val="24"/>
          <w:lang w:val="cs-CZ" w:eastAsia="cs-CZ"/>
        </w:rPr>
        <w:t>ka potřebuje</w:t>
      </w:r>
      <w:r w:rsidR="00A1766A" w:rsidRPr="00962FA4">
        <w:rPr>
          <w:rFonts w:eastAsia="Times New Roman" w:cstheme="minorHAnsi"/>
          <w:b/>
          <w:sz w:val="24"/>
          <w:szCs w:val="24"/>
          <w:lang w:val="cs-CZ" w:eastAsia="cs-CZ"/>
        </w:rPr>
        <w:t>,</w:t>
      </w:r>
      <w:r w:rsidR="003D35CD"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 a </w:t>
      </w:r>
      <w:r w:rsidRPr="00962FA4">
        <w:rPr>
          <w:rFonts w:eastAsia="Times New Roman" w:cstheme="minorHAnsi"/>
          <w:b/>
          <w:sz w:val="24"/>
          <w:szCs w:val="24"/>
          <w:lang w:val="cs-CZ" w:eastAsia="cs-CZ"/>
        </w:rPr>
        <w:t>dokáže ji zahrnout všestrannou péčí.</w:t>
      </w:r>
      <w:r w:rsidR="00B00AFC"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 Kromě krémů na ruce nabízí </w:t>
      </w:r>
      <w:r w:rsidRPr="00962FA4">
        <w:rPr>
          <w:rFonts w:eastAsia="Times New Roman" w:cstheme="minorHAnsi"/>
          <w:b/>
          <w:sz w:val="24"/>
          <w:szCs w:val="24"/>
          <w:lang w:val="cs-CZ" w:eastAsia="cs-CZ"/>
        </w:rPr>
        <w:t>Indulona nově i tělová mléka</w:t>
      </w:r>
      <w:r w:rsidR="00B30E2C"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, </w:t>
      </w:r>
      <w:r w:rsidR="001F0E32">
        <w:rPr>
          <w:rFonts w:eastAsia="Times New Roman" w:cstheme="minorHAnsi"/>
          <w:b/>
          <w:sz w:val="24"/>
          <w:szCs w:val="24"/>
          <w:lang w:val="cs-CZ" w:eastAsia="cs-CZ"/>
        </w:rPr>
        <w:t xml:space="preserve">tělové krémy, </w:t>
      </w:r>
      <w:r w:rsidR="00B30E2C" w:rsidRPr="00962FA4">
        <w:rPr>
          <w:rFonts w:eastAsia="Times New Roman" w:cstheme="minorHAnsi"/>
          <w:b/>
          <w:sz w:val="24"/>
          <w:szCs w:val="24"/>
          <w:lang w:val="cs-CZ" w:eastAsia="cs-CZ"/>
        </w:rPr>
        <w:t>krém</w:t>
      </w:r>
      <w:r w:rsidR="00E74010" w:rsidRPr="00962FA4">
        <w:rPr>
          <w:rFonts w:eastAsia="Times New Roman" w:cstheme="minorHAnsi"/>
          <w:b/>
          <w:sz w:val="24"/>
          <w:szCs w:val="24"/>
          <w:lang w:val="cs-CZ" w:eastAsia="cs-CZ"/>
        </w:rPr>
        <w:t xml:space="preserve"> na nohy </w:t>
      </w:r>
      <w:r w:rsidR="001F0E32">
        <w:rPr>
          <w:rFonts w:eastAsia="Times New Roman" w:cstheme="minorHAnsi"/>
          <w:b/>
          <w:sz w:val="24"/>
          <w:szCs w:val="24"/>
          <w:lang w:val="cs-CZ" w:eastAsia="cs-CZ"/>
        </w:rPr>
        <w:t xml:space="preserve">i speciální cestovní balení </w:t>
      </w:r>
      <w:r w:rsidR="00E74010" w:rsidRPr="00962FA4">
        <w:rPr>
          <w:rFonts w:eastAsia="Times New Roman" w:cstheme="minorHAnsi"/>
          <w:b/>
          <w:sz w:val="24"/>
          <w:szCs w:val="24"/>
          <w:lang w:val="cs-CZ" w:eastAsia="cs-CZ"/>
        </w:rPr>
        <w:t>tak, aby komplexně obsáhla péči o celé tělo</w:t>
      </w:r>
      <w:r w:rsidR="001F0E32">
        <w:rPr>
          <w:rFonts w:eastAsia="Times New Roman" w:cstheme="minorHAnsi"/>
          <w:b/>
          <w:sz w:val="24"/>
          <w:szCs w:val="24"/>
          <w:lang w:val="cs-CZ" w:eastAsia="cs-CZ"/>
        </w:rPr>
        <w:t xml:space="preserve"> a potřeby naší pokožky</w:t>
      </w:r>
      <w:r w:rsidR="00E74010" w:rsidRPr="00962FA4">
        <w:rPr>
          <w:rFonts w:eastAsia="Times New Roman" w:cstheme="minorHAnsi"/>
          <w:b/>
          <w:sz w:val="24"/>
          <w:szCs w:val="24"/>
          <w:lang w:val="cs-CZ" w:eastAsia="cs-CZ"/>
        </w:rPr>
        <w:t>.</w:t>
      </w:r>
    </w:p>
    <w:p w14:paraId="29434044" w14:textId="4403553E" w:rsidR="00962FA4" w:rsidRDefault="00962FA4" w:rsidP="00962FA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 w:eastAsia="cs-CZ"/>
        </w:rPr>
      </w:pPr>
    </w:p>
    <w:p w14:paraId="25F69D22" w14:textId="6643E750" w:rsidR="00E74010" w:rsidRPr="00962FA4" w:rsidRDefault="00E74010" w:rsidP="009E662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cs-CZ" w:eastAsia="cs-CZ"/>
        </w:rPr>
      </w:pPr>
      <w:r w:rsidRPr="00B32E35">
        <w:rPr>
          <w:rFonts w:eastAsia="Times New Roman" w:cstheme="minorHAnsi"/>
          <w:b/>
          <w:bCs/>
          <w:color w:val="000000"/>
          <w:sz w:val="24"/>
          <w:szCs w:val="24"/>
          <w:lang w:val="cs-CZ" w:eastAsia="cs-CZ"/>
        </w:rPr>
        <w:t>Krémy na ruce</w:t>
      </w:r>
    </w:p>
    <w:p w14:paraId="093015FB" w14:textId="014D6136" w:rsidR="00E74010" w:rsidRPr="00B32E35" w:rsidRDefault="00E74010" w:rsidP="00E74010">
      <w:pPr>
        <w:spacing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Řada krémů pro všestrannou péči o ruce</w:t>
      </w:r>
    </w:p>
    <w:p w14:paraId="3AB21241" w14:textId="778B6528" w:rsidR="00962FA4" w:rsidRDefault="00E74010" w:rsidP="00962FA4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  <w:r w:rsidRPr="00B32E35">
        <w:rPr>
          <w:rFonts w:eastAsia="Times New Roman" w:cstheme="minorHAnsi"/>
          <w:color w:val="000000"/>
          <w:lang w:val="cs-CZ" w:eastAsia="cs-CZ"/>
        </w:rPr>
        <w:t xml:space="preserve">Krémy na ruce od Indulony díky svému unikátnímu </w:t>
      </w:r>
      <w:r w:rsidR="00B32E35">
        <w:rPr>
          <w:rFonts w:eastAsia="Times New Roman" w:cstheme="minorHAnsi"/>
          <w:color w:val="000000"/>
          <w:lang w:val="cs-CZ" w:eastAsia="cs-CZ"/>
        </w:rPr>
        <w:t xml:space="preserve">a často i skvostně jednoduchému </w:t>
      </w:r>
      <w:r w:rsidRPr="00B32E35">
        <w:rPr>
          <w:rFonts w:eastAsia="Times New Roman" w:cstheme="minorHAnsi"/>
          <w:color w:val="000000"/>
          <w:lang w:val="cs-CZ" w:eastAsia="cs-CZ"/>
        </w:rPr>
        <w:t>složení</w:t>
      </w:r>
      <w:r w:rsidR="00B32E35">
        <w:rPr>
          <w:rFonts w:eastAsia="Times New Roman" w:cstheme="minorHAnsi"/>
          <w:color w:val="000000"/>
          <w:lang w:val="cs-CZ" w:eastAsia="cs-CZ"/>
        </w:rPr>
        <w:t xml:space="preserve"> zároveň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 poskytují pokožce všestrannou péči. Zabraňují jejímu vysušování, </w:t>
      </w:r>
      <w:r w:rsidR="00ED1F6D">
        <w:rPr>
          <w:rFonts w:eastAsia="Times New Roman" w:cstheme="minorHAnsi"/>
          <w:color w:val="000000"/>
          <w:lang w:val="cs-CZ" w:eastAsia="cs-CZ"/>
        </w:rPr>
        <w:t xml:space="preserve">vyživují ji do hloubky, chrání </w:t>
      </w:r>
      <w:r w:rsidRPr="00B32E35">
        <w:rPr>
          <w:rFonts w:eastAsia="Times New Roman" w:cstheme="minorHAnsi"/>
          <w:color w:val="000000"/>
          <w:lang w:val="cs-CZ" w:eastAsia="cs-CZ"/>
        </w:rPr>
        <w:t>před vnějšími vlivy, regenerují a dodávají pokožce hebkost.</w:t>
      </w:r>
      <w:r w:rsidR="00B32E35">
        <w:rPr>
          <w:rFonts w:eastAsia="Times New Roman" w:cstheme="minorHAnsi"/>
          <w:color w:val="000000"/>
          <w:lang w:val="cs-CZ" w:eastAsia="cs-CZ"/>
        </w:rPr>
        <w:t xml:space="preserve"> </w:t>
      </w:r>
      <w:r w:rsidR="009E662A">
        <w:rPr>
          <w:rFonts w:eastAsia="Times New Roman" w:cstheme="minorHAnsi"/>
          <w:color w:val="000000"/>
          <w:lang w:val="cs-CZ" w:eastAsia="cs-CZ"/>
        </w:rPr>
        <w:t xml:space="preserve">Šest různých variant </w:t>
      </w:r>
      <w:r w:rsidR="00ED1F6D">
        <w:rPr>
          <w:rFonts w:eastAsia="Times New Roman" w:cstheme="minorHAnsi"/>
          <w:color w:val="000000"/>
          <w:lang w:val="cs-CZ" w:eastAsia="cs-CZ"/>
        </w:rPr>
        <w:t xml:space="preserve">uspokojí potřeby všech namáhaných rukou. </w:t>
      </w:r>
    </w:p>
    <w:p w14:paraId="33BDE020" w14:textId="77777777" w:rsidR="004B66B5" w:rsidRDefault="004B66B5" w:rsidP="00962FA4">
      <w:pPr>
        <w:spacing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6044CE70" w14:textId="59A4CCE9" w:rsidR="004B66B5" w:rsidRDefault="004B66B5" w:rsidP="004B66B5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C5651F">
        <w:rPr>
          <w:noProof/>
          <w:color w:val="FF0000"/>
          <w:lang w:val="cs-CZ" w:eastAsia="cs-CZ"/>
        </w:rPr>
        <w:drawing>
          <wp:anchor distT="0" distB="0" distL="114300" distR="114300" simplePos="0" relativeHeight="251673600" behindDoc="0" locked="0" layoutInCell="1" allowOverlap="1" wp14:anchorId="63A2C1D3" wp14:editId="77B7CCA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704850" cy="1745615"/>
            <wp:effectExtent l="0" t="0" r="0" b="6985"/>
            <wp:wrapSquare wrapText="bothSides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51F">
        <w:rPr>
          <w:rFonts w:eastAsia="Times New Roman" w:cstheme="minorHAnsi"/>
          <w:b/>
          <w:bCs/>
          <w:color w:val="FF0000"/>
          <w:lang w:val="cs-CZ" w:eastAsia="cs-CZ"/>
        </w:rPr>
        <w:t>Novinka: Indulona</w:t>
      </w:r>
      <w:r w:rsidR="00273A24">
        <w:rPr>
          <w:rFonts w:eastAsia="Times New Roman" w:cstheme="minorHAnsi"/>
          <w:b/>
          <w:bCs/>
          <w:color w:val="FF0000"/>
          <w:lang w:val="cs-CZ" w:eastAsia="cs-CZ"/>
        </w:rPr>
        <w:t xml:space="preserve"> kamilková</w:t>
      </w:r>
      <w:r>
        <w:rPr>
          <w:rFonts w:eastAsia="Times New Roman" w:cstheme="minorHAnsi"/>
          <w:bCs/>
          <w:color w:val="000000"/>
          <w:lang w:val="cs-CZ" w:eastAsia="cs-CZ"/>
        </w:rPr>
        <w:br/>
        <w:t xml:space="preserve">Krém na ruce se zklidňujícím účinkem </w:t>
      </w:r>
    </w:p>
    <w:p w14:paraId="584E658D" w14:textId="3282DDA1" w:rsidR="009E13ED" w:rsidRDefault="009E13ED" w:rsidP="003064B5">
      <w:pPr>
        <w:spacing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096E68">
        <w:rPr>
          <w:rFonts w:eastAsia="Times New Roman" w:cstheme="minorHAnsi"/>
          <w:bCs/>
          <w:color w:val="000000"/>
          <w:lang w:val="cs-CZ" w:eastAsia="cs-CZ"/>
        </w:rPr>
        <w:t xml:space="preserve">Vaše ruce i vaše já, které tolik zbožňuje vůně, si tuto novinku zamilují. Příjemná heřmánková vůně si vás okamžitě získá a už po prvním použití uvidíte na pokožce vašich rukou rozdíl. Krém obsahuje složku bisabolol, </w:t>
      </w:r>
      <w:r w:rsidRPr="00096E68">
        <w:rPr>
          <w:rFonts w:eastAsia="Times New Roman" w:cstheme="minorHAnsi"/>
          <w:bCs/>
          <w:color w:val="000000" w:themeColor="text1"/>
          <w:lang w:val="cs-CZ" w:eastAsia="cs-CZ"/>
        </w:rPr>
        <w:t xml:space="preserve">která je přirozenou součástí heřmánku, </w:t>
      </w:r>
      <w:r w:rsidRPr="00096E68">
        <w:rPr>
          <w:rFonts w:eastAsia="Times New Roman" w:cstheme="minorHAnsi"/>
          <w:bCs/>
          <w:color w:val="000000"/>
          <w:lang w:val="cs-CZ" w:eastAsia="cs-CZ"/>
        </w:rPr>
        <w:t>pokožku zvláčňuje a regeneruje. Vaší dehydrované pokožce vrátí zpět její krásu, navíc působí protizánětlivě a má dezinfekční účinky. Potěšte své smysly a zapište do pokožky jen to krásné s novinkou od Indulony.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  </w:t>
      </w:r>
    </w:p>
    <w:p w14:paraId="7322F5A3" w14:textId="021A2F15" w:rsidR="004B66B5" w:rsidRDefault="009E662A" w:rsidP="004B66B5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  <w:r>
        <w:rPr>
          <w:rFonts w:eastAsia="Times New Roman" w:cstheme="minorHAnsi"/>
          <w:color w:val="000000"/>
          <w:lang w:val="cs-CZ" w:eastAsia="cs-CZ"/>
        </w:rPr>
        <w:t xml:space="preserve">Doporučená cena: Indulona </w:t>
      </w:r>
      <w:r w:rsidR="009412B9">
        <w:rPr>
          <w:rFonts w:eastAsia="Times New Roman" w:cstheme="minorHAnsi"/>
          <w:color w:val="000000"/>
          <w:lang w:val="cs-CZ" w:eastAsia="cs-CZ"/>
        </w:rPr>
        <w:t xml:space="preserve">kamilková </w:t>
      </w:r>
      <w:r w:rsidR="004B66B5">
        <w:rPr>
          <w:rFonts w:eastAsia="Times New Roman" w:cstheme="minorHAnsi"/>
          <w:color w:val="000000"/>
          <w:lang w:val="cs-CZ" w:eastAsia="cs-CZ"/>
        </w:rPr>
        <w:t xml:space="preserve">(85 ml), </w:t>
      </w:r>
      <w:r w:rsidR="004B66B5" w:rsidRPr="008C4CD6">
        <w:rPr>
          <w:rFonts w:eastAsia="Times New Roman" w:cstheme="minorHAnsi"/>
          <w:color w:val="000000"/>
          <w:lang w:val="cs-CZ" w:eastAsia="cs-CZ"/>
        </w:rPr>
        <w:t>54,90 Kč</w:t>
      </w:r>
    </w:p>
    <w:p w14:paraId="5B03A453" w14:textId="6D9D470D" w:rsidR="003064B5" w:rsidRDefault="003064B5" w:rsidP="004B66B5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</w:p>
    <w:p w14:paraId="51F01943" w14:textId="1720AA67" w:rsidR="003064B5" w:rsidRDefault="003064B5" w:rsidP="003064B5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3064B5">
        <w:rPr>
          <w:rFonts w:eastAsia="Times New Roman" w:cstheme="minorHAnsi"/>
          <w:noProof/>
          <w:color w:val="000000"/>
          <w:highlight w:val="yellow"/>
          <w:lang w:val="cs-CZ" w:eastAsia="cs-CZ"/>
        </w:rPr>
        <w:drawing>
          <wp:anchor distT="0" distB="0" distL="114300" distR="114300" simplePos="0" relativeHeight="251674624" behindDoc="0" locked="0" layoutInCell="1" allowOverlap="1" wp14:anchorId="5D1BCC2C" wp14:editId="61332711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713740" cy="1533525"/>
            <wp:effectExtent l="0" t="0" r="0" b="9525"/>
            <wp:wrapSquare wrapText="bothSides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color w:val="FF0000"/>
          <w:lang w:val="cs-CZ" w:eastAsia="cs-CZ"/>
        </w:rPr>
        <w:t>Novinka: Indulona rakytníková 50 ml</w:t>
      </w:r>
      <w:r>
        <w:rPr>
          <w:rFonts w:eastAsia="Times New Roman" w:cstheme="minorHAnsi"/>
          <w:bCs/>
          <w:color w:val="000000"/>
          <w:lang w:val="cs-CZ" w:eastAsia="cs-CZ"/>
        </w:rPr>
        <w:br/>
        <w:t>Krém na ruce s intenzivním regeneračním účinkem</w:t>
      </w:r>
    </w:p>
    <w:p w14:paraId="0BEC60D8" w14:textId="342442B9" w:rsidR="00D5752B" w:rsidRPr="003064B5" w:rsidRDefault="003064B5" w:rsidP="00D5752B">
      <w:pPr>
        <w:spacing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>Zatím nejmenší, ale o to m</w:t>
      </w:r>
      <w:r w:rsidR="00D5752B">
        <w:rPr>
          <w:rFonts w:eastAsia="Times New Roman" w:cstheme="minorHAnsi"/>
          <w:bCs/>
          <w:color w:val="000000"/>
          <w:lang w:val="cs-CZ" w:eastAsia="cs-CZ"/>
        </w:rPr>
        <w:t xml:space="preserve">ocnější novinka od Indulony. </w:t>
      </w:r>
      <w:r w:rsidR="00E7362A">
        <w:rPr>
          <w:rFonts w:eastAsia="Times New Roman" w:cstheme="minorHAnsi"/>
          <w:bCs/>
          <w:color w:val="000000"/>
          <w:lang w:val="cs-CZ" w:eastAsia="cs-CZ"/>
        </w:rPr>
        <w:t>Indulona rakytníková v sobě schovává moc rakytníkového oleje. V něm jsou zachovány</w:t>
      </w:r>
      <w:r w:rsidR="00D5752B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9E662A">
        <w:rPr>
          <w:rFonts w:eastAsia="Times New Roman" w:cstheme="minorHAnsi"/>
          <w:bCs/>
          <w:color w:val="000000"/>
          <w:lang w:val="cs-CZ" w:eastAsia="cs-CZ"/>
        </w:rPr>
        <w:t xml:space="preserve">důležité </w:t>
      </w:r>
      <w:r w:rsidR="001F0E32">
        <w:rPr>
          <w:rFonts w:eastAsia="Times New Roman" w:cstheme="minorHAnsi"/>
          <w:bCs/>
          <w:color w:val="000000"/>
          <w:lang w:val="cs-CZ" w:eastAsia="cs-CZ"/>
        </w:rPr>
        <w:t>vitami</w:t>
      </w:r>
      <w:r w:rsidR="00D5752B" w:rsidRPr="009E662A">
        <w:rPr>
          <w:rFonts w:eastAsia="Times New Roman" w:cstheme="minorHAnsi"/>
          <w:bCs/>
          <w:color w:val="000000"/>
          <w:lang w:val="cs-CZ" w:eastAsia="cs-CZ"/>
        </w:rPr>
        <w:t>ny, karoten a minerální soli</w:t>
      </w:r>
      <w:r w:rsidR="00E7362A">
        <w:rPr>
          <w:rFonts w:eastAsia="Times New Roman" w:cstheme="minorHAnsi"/>
          <w:bCs/>
          <w:color w:val="000000"/>
          <w:lang w:val="cs-CZ" w:eastAsia="cs-CZ"/>
        </w:rPr>
        <w:t>. Tento blahodárný olej se pyšní silnými</w:t>
      </w:r>
      <w:r w:rsidR="00D5752B" w:rsidRPr="009E662A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1B01A2" w:rsidRPr="009E662A">
        <w:rPr>
          <w:rFonts w:eastAsia="Times New Roman" w:cstheme="minorHAnsi"/>
          <w:bCs/>
          <w:color w:val="000000"/>
          <w:lang w:val="cs-CZ" w:eastAsia="cs-CZ"/>
        </w:rPr>
        <w:t>regenerační</w:t>
      </w:r>
      <w:r w:rsidR="00E7362A">
        <w:rPr>
          <w:rFonts w:eastAsia="Times New Roman" w:cstheme="minorHAnsi"/>
          <w:bCs/>
          <w:color w:val="000000"/>
          <w:lang w:val="cs-CZ" w:eastAsia="cs-CZ"/>
        </w:rPr>
        <w:t xml:space="preserve">mi, </w:t>
      </w:r>
      <w:r w:rsidR="001B01A2" w:rsidRPr="009E662A">
        <w:rPr>
          <w:rFonts w:eastAsia="Times New Roman" w:cstheme="minorHAnsi"/>
          <w:bCs/>
          <w:color w:val="000000"/>
          <w:lang w:val="cs-CZ" w:eastAsia="cs-CZ"/>
        </w:rPr>
        <w:t>h</w:t>
      </w:r>
      <w:r w:rsidR="00E7362A">
        <w:rPr>
          <w:rFonts w:eastAsia="Times New Roman" w:cstheme="minorHAnsi"/>
          <w:bCs/>
          <w:color w:val="000000"/>
          <w:lang w:val="cs-CZ" w:eastAsia="cs-CZ"/>
        </w:rPr>
        <w:t>ojivými</w:t>
      </w:r>
      <w:r w:rsidR="00E7362A">
        <w:rPr>
          <w:rStyle w:val="CommentReference"/>
        </w:rPr>
        <w:t xml:space="preserve"> </w:t>
      </w:r>
      <w:r w:rsidR="00E7362A" w:rsidRPr="00E7362A">
        <w:rPr>
          <w:rFonts w:eastAsia="Times New Roman" w:cstheme="minorHAnsi"/>
          <w:bCs/>
          <w:color w:val="000000"/>
          <w:lang w:val="cs-CZ" w:eastAsia="cs-CZ"/>
        </w:rPr>
        <w:t>a antibakteriálními účinky</w:t>
      </w:r>
      <w:r w:rsidR="00E7362A">
        <w:rPr>
          <w:rFonts w:eastAsia="Times New Roman" w:cstheme="minorHAnsi"/>
          <w:bCs/>
          <w:color w:val="000000"/>
          <w:lang w:val="cs-CZ" w:eastAsia="cs-CZ"/>
        </w:rPr>
        <w:t>, současně podporuje růst tkáně při poškození pokožky</w:t>
      </w:r>
      <w:r w:rsidR="001B01A2" w:rsidRPr="009E662A">
        <w:rPr>
          <w:rFonts w:eastAsia="Times New Roman" w:cstheme="minorHAnsi"/>
          <w:bCs/>
          <w:color w:val="000000"/>
          <w:lang w:val="cs-CZ" w:eastAsia="cs-CZ"/>
        </w:rPr>
        <w:t xml:space="preserve">. </w:t>
      </w:r>
      <w:r w:rsidR="00D5752B" w:rsidRPr="009E662A">
        <w:rPr>
          <w:rFonts w:eastAsia="Times New Roman" w:cstheme="minorHAnsi"/>
          <w:bCs/>
          <w:color w:val="000000"/>
          <w:lang w:val="cs-CZ" w:eastAsia="cs-CZ"/>
        </w:rPr>
        <w:t>Navraťte svý</w:t>
      </w:r>
      <w:r w:rsidR="00E7362A">
        <w:rPr>
          <w:rFonts w:eastAsia="Times New Roman" w:cstheme="minorHAnsi"/>
          <w:bCs/>
          <w:color w:val="000000"/>
          <w:lang w:val="cs-CZ" w:eastAsia="cs-CZ"/>
        </w:rPr>
        <w:t xml:space="preserve">m rukám ztracené zdraví a půvab, Indulona rakytníková o ně bude díky svému unikátnímu složení vydatně pečovat. </w:t>
      </w:r>
    </w:p>
    <w:p w14:paraId="1688B325" w14:textId="1ECC0150" w:rsidR="003064B5" w:rsidRDefault="003064B5" w:rsidP="003064B5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  <w:r>
        <w:rPr>
          <w:rFonts w:eastAsia="Times New Roman" w:cstheme="minorHAnsi"/>
          <w:color w:val="000000"/>
          <w:lang w:val="cs-CZ" w:eastAsia="cs-CZ"/>
        </w:rPr>
        <w:t>Doporučená cena: Indulona</w:t>
      </w:r>
      <w:r w:rsidR="00D5752B">
        <w:rPr>
          <w:rFonts w:eastAsia="Times New Roman" w:cstheme="minorHAnsi"/>
          <w:color w:val="000000"/>
          <w:lang w:val="cs-CZ" w:eastAsia="cs-CZ"/>
        </w:rPr>
        <w:t xml:space="preserve"> rakytníková (</w:t>
      </w:r>
      <w:r>
        <w:rPr>
          <w:rFonts w:eastAsia="Times New Roman" w:cstheme="minorHAnsi"/>
          <w:color w:val="000000"/>
          <w:lang w:val="cs-CZ" w:eastAsia="cs-CZ"/>
        </w:rPr>
        <w:t>5</w:t>
      </w:r>
      <w:r w:rsidR="00D5752B">
        <w:rPr>
          <w:rFonts w:eastAsia="Times New Roman" w:cstheme="minorHAnsi"/>
          <w:color w:val="000000"/>
          <w:lang w:val="cs-CZ" w:eastAsia="cs-CZ"/>
        </w:rPr>
        <w:t>0</w:t>
      </w:r>
      <w:r>
        <w:rPr>
          <w:rFonts w:eastAsia="Times New Roman" w:cstheme="minorHAnsi"/>
          <w:color w:val="000000"/>
          <w:lang w:val="cs-CZ" w:eastAsia="cs-CZ"/>
        </w:rPr>
        <w:t xml:space="preserve"> ml), </w:t>
      </w:r>
      <w:r w:rsidRPr="008C4CD6">
        <w:rPr>
          <w:rFonts w:eastAsia="Times New Roman" w:cstheme="minorHAnsi"/>
          <w:color w:val="000000"/>
          <w:lang w:val="cs-CZ" w:eastAsia="cs-CZ"/>
        </w:rPr>
        <w:t>54,90 Kč</w:t>
      </w:r>
    </w:p>
    <w:p w14:paraId="35C3E1D0" w14:textId="77777777" w:rsidR="003064B5" w:rsidRDefault="003064B5" w:rsidP="004B66B5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</w:p>
    <w:p w14:paraId="36BAC45A" w14:textId="77777777" w:rsidR="003064B5" w:rsidRDefault="003064B5" w:rsidP="004B66B5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</w:p>
    <w:p w14:paraId="45368F13" w14:textId="77777777" w:rsidR="00962FA4" w:rsidRDefault="00962FA4" w:rsidP="00962FA4">
      <w:pPr>
        <w:spacing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13857376" w14:textId="77777777" w:rsidR="00815822" w:rsidRDefault="00815822" w:rsidP="00C5651F">
      <w:pPr>
        <w:spacing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133E97E1" w14:textId="1BD54F80" w:rsidR="00E74010" w:rsidRPr="00B32E35" w:rsidRDefault="003D35CD" w:rsidP="00C5651F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noProof/>
          <w:color w:val="000000"/>
          <w:lang w:val="cs-CZ"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07942349" wp14:editId="026E8F8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47700" cy="160528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ULONA TUBA 85ML ORIGINAL 02 200563 CMYK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E32">
        <w:rPr>
          <w:rFonts w:eastAsia="Times New Roman" w:cstheme="minorHAnsi"/>
          <w:b/>
          <w:bCs/>
          <w:color w:val="000000"/>
          <w:lang w:val="cs-CZ" w:eastAsia="cs-CZ"/>
        </w:rPr>
        <w:t>Indulona O</w:t>
      </w:r>
      <w:r w:rsidR="00E74010" w:rsidRPr="00B32E35">
        <w:rPr>
          <w:rFonts w:eastAsia="Times New Roman" w:cstheme="minorHAnsi"/>
          <w:b/>
          <w:bCs/>
          <w:color w:val="000000"/>
          <w:lang w:val="cs-CZ" w:eastAsia="cs-CZ"/>
        </w:rPr>
        <w:t xml:space="preserve">riginal </w:t>
      </w:r>
      <w:r w:rsidR="004B66B5">
        <w:rPr>
          <w:rFonts w:eastAsia="Times New Roman" w:cstheme="minorHAnsi"/>
          <w:bCs/>
          <w:color w:val="000000"/>
          <w:lang w:val="cs-CZ" w:eastAsia="cs-CZ"/>
        </w:rPr>
        <w:br/>
      </w:r>
      <w:r w:rsidR="00E74010" w:rsidRPr="00B32E35">
        <w:rPr>
          <w:rFonts w:eastAsia="Times New Roman" w:cstheme="minorHAnsi"/>
          <w:bCs/>
          <w:color w:val="000000"/>
          <w:lang w:val="cs-CZ" w:eastAsia="cs-CZ"/>
        </w:rPr>
        <w:t>Originální receptura bez konzervačních látek pro všestrannou péči</w:t>
      </w:r>
    </w:p>
    <w:p w14:paraId="6D9A3449" w14:textId="396DB60C" w:rsidR="00494CBF" w:rsidRDefault="00E74010" w:rsidP="00C5651F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  <w:r w:rsidRPr="00B32E35">
        <w:rPr>
          <w:rFonts w:eastAsia="Times New Roman" w:cstheme="minorHAnsi"/>
          <w:color w:val="000000"/>
          <w:lang w:val="cs-CZ" w:eastAsia="cs-CZ"/>
        </w:rPr>
        <w:t>Tradiční Indulona v novém obalu</w:t>
      </w:r>
      <w:r w:rsidR="00A1766A">
        <w:rPr>
          <w:rFonts w:eastAsia="Times New Roman" w:cstheme="minorHAnsi"/>
          <w:color w:val="000000"/>
          <w:lang w:val="cs-CZ" w:eastAsia="cs-CZ"/>
        </w:rPr>
        <w:t>,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 ovšem s nezměněnou </w:t>
      </w:r>
      <w:r w:rsidR="004E5BE0" w:rsidRPr="00B32E35">
        <w:rPr>
          <w:rFonts w:eastAsia="Times New Roman" w:cstheme="minorHAnsi"/>
          <w:color w:val="000000"/>
          <w:lang w:val="cs-CZ" w:eastAsia="cs-CZ"/>
        </w:rPr>
        <w:t>léty prověřenou recepturou</w:t>
      </w:r>
      <w:r w:rsidRPr="00B32E35">
        <w:rPr>
          <w:rFonts w:eastAsia="Times New Roman" w:cstheme="minorHAnsi"/>
          <w:color w:val="000000"/>
          <w:lang w:val="cs-CZ" w:eastAsia="cs-CZ"/>
        </w:rPr>
        <w:t>.</w:t>
      </w:r>
      <w:r w:rsidR="004E5BE0" w:rsidRPr="00B32E35">
        <w:rPr>
          <w:rFonts w:eastAsia="Times New Roman" w:cstheme="minorHAnsi"/>
          <w:color w:val="000000"/>
          <w:lang w:val="cs-CZ" w:eastAsia="cs-CZ"/>
        </w:rPr>
        <w:t xml:space="preserve"> Prostě tak, jak ji všichni známe.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 V jejím složení najdeme dvě základní ingredience: unikátní přírodní vazelínu a filtrovanou farmaceutickou vodu. Má regenerační, ochranné a promašťující účinky a </w:t>
      </w:r>
      <w:r w:rsidR="00494CBF" w:rsidRPr="00B32E35">
        <w:rPr>
          <w:rFonts w:eastAsia="Times New Roman" w:cstheme="minorHAnsi"/>
          <w:color w:val="000000"/>
          <w:lang w:val="cs-CZ" w:eastAsia="cs-CZ"/>
        </w:rPr>
        <w:t xml:space="preserve">je dobrým pomocníkem v péči o vysušenou a popraskanou pokožku. </w:t>
      </w:r>
    </w:p>
    <w:p w14:paraId="4DA430E0" w14:textId="7ACC8C07" w:rsidR="00962FA4" w:rsidRDefault="001F0E32" w:rsidP="00962FA4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  <w:r>
        <w:rPr>
          <w:rFonts w:eastAsia="Times New Roman" w:cstheme="minorHAnsi"/>
          <w:color w:val="000000"/>
          <w:lang w:val="cs-CZ" w:eastAsia="cs-CZ"/>
        </w:rPr>
        <w:t>Doporučená cena: Indulona O</w:t>
      </w:r>
      <w:r w:rsidR="00C475B2">
        <w:rPr>
          <w:rFonts w:eastAsia="Times New Roman" w:cstheme="minorHAnsi"/>
          <w:color w:val="000000"/>
          <w:lang w:val="cs-CZ" w:eastAsia="cs-CZ"/>
        </w:rPr>
        <w:t>riginal (85 ml), 54,90 Kč</w:t>
      </w:r>
    </w:p>
    <w:p w14:paraId="5CEB561E" w14:textId="77777777" w:rsidR="00962FA4" w:rsidRDefault="00962FA4" w:rsidP="00962FA4">
      <w:pPr>
        <w:spacing w:line="240" w:lineRule="auto"/>
        <w:jc w:val="both"/>
        <w:rPr>
          <w:rFonts w:eastAsia="Times New Roman" w:cstheme="minorHAnsi"/>
          <w:color w:val="000000"/>
          <w:lang w:val="cs-CZ" w:eastAsia="cs-CZ"/>
        </w:rPr>
      </w:pPr>
    </w:p>
    <w:p w14:paraId="1D5E3E47" w14:textId="50C340E2" w:rsidR="00494CBF" w:rsidRPr="004B66B5" w:rsidRDefault="003D35CD" w:rsidP="004B66B5">
      <w:pPr>
        <w:spacing w:line="240" w:lineRule="auto"/>
        <w:rPr>
          <w:rFonts w:eastAsia="Times New Roman" w:cstheme="minorHAnsi"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2ACC0823" wp14:editId="66849AB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47700" cy="160528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ULONA TUBA 85ML OLIVOVA 02 200563 CMYK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CBF" w:rsidRPr="00B32E35">
        <w:rPr>
          <w:rFonts w:eastAsia="Times New Roman" w:cstheme="minorHAnsi"/>
          <w:b/>
          <w:bCs/>
          <w:color w:val="000000"/>
          <w:lang w:val="cs-CZ" w:eastAsia="cs-CZ"/>
        </w:rPr>
        <w:t>Indulona olivová</w:t>
      </w:r>
      <w:r w:rsidR="004B66B5">
        <w:rPr>
          <w:rFonts w:eastAsia="Times New Roman" w:cstheme="minorHAnsi"/>
          <w:color w:val="000000"/>
          <w:lang w:val="cs-CZ" w:eastAsia="cs-CZ"/>
        </w:rPr>
        <w:br/>
      </w:r>
      <w:r w:rsidR="00494CBF" w:rsidRPr="00B32E35">
        <w:rPr>
          <w:rFonts w:eastAsia="Times New Roman" w:cstheme="minorHAnsi"/>
          <w:bCs/>
          <w:color w:val="000000"/>
          <w:lang w:val="cs-CZ" w:eastAsia="cs-CZ"/>
        </w:rPr>
        <w:t>Indulona s olivovým olejem pro intenzivní hydrataci</w:t>
      </w:r>
    </w:p>
    <w:p w14:paraId="6D3A1A5E" w14:textId="42B411AC" w:rsidR="00494CBF" w:rsidRPr="00B32E35" w:rsidRDefault="00494CBF" w:rsidP="003D35CD">
      <w:pPr>
        <w:spacing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Pokud </w:t>
      </w:r>
      <w:r w:rsidR="00C475B2">
        <w:rPr>
          <w:rFonts w:eastAsia="Times New Roman" w:cstheme="minorHAnsi"/>
          <w:bCs/>
          <w:color w:val="000000"/>
          <w:lang w:val="cs-CZ" w:eastAsia="cs-CZ"/>
        </w:rPr>
        <w:t>vaše ruce šustí jako papír a suchost je jejich druhé jméno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, sáhněte po hydratačních účincích Indulony </w:t>
      </w:r>
      <w:r w:rsidR="00C475B2">
        <w:rPr>
          <w:rFonts w:eastAsia="Times New Roman" w:cstheme="minorHAnsi"/>
          <w:bCs/>
          <w:color w:val="000000"/>
          <w:lang w:val="cs-CZ" w:eastAsia="cs-CZ"/>
        </w:rPr>
        <w:t>olivové. Olivový olej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 pokožku hydratuje a chrání před dalším vysoušením. Je pro </w:t>
      </w:r>
      <w:r w:rsidR="00C475B2">
        <w:rPr>
          <w:rFonts w:eastAsia="Times New Roman" w:cstheme="minorHAnsi"/>
          <w:bCs/>
          <w:color w:val="000000"/>
          <w:lang w:val="cs-CZ" w:eastAsia="cs-CZ"/>
        </w:rPr>
        <w:t>ni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 zdrojem vitaminu A a E a mimo jiné také napomáhá obnově kožních buněk a elasticity, čímž pokožku udržuje déle mladou.  </w:t>
      </w:r>
    </w:p>
    <w:p w14:paraId="01E89858" w14:textId="77777777" w:rsidR="00962FA4" w:rsidRDefault="00C475B2" w:rsidP="00E74010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>Doporučená cena: Indulona olivová (85 ml), 54,90 Kč</w:t>
      </w:r>
    </w:p>
    <w:p w14:paraId="687F5393" w14:textId="77777777" w:rsidR="00962FA4" w:rsidRDefault="00962FA4" w:rsidP="00E74010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6D89CCB3" w14:textId="423FF357" w:rsidR="00494CBF" w:rsidRPr="00B32E35" w:rsidRDefault="003D35CD" w:rsidP="00E74010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noProof/>
          <w:color w:val="00000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8DB2B35" wp14:editId="20CE21D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47700" cy="160464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ULONA TUBA 85ML MESICKOVA 02 200563 CMYK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CBF" w:rsidRPr="00B32E35">
        <w:rPr>
          <w:rFonts w:eastAsia="Times New Roman" w:cstheme="minorHAnsi"/>
          <w:b/>
          <w:bCs/>
          <w:color w:val="000000"/>
          <w:lang w:val="cs-CZ" w:eastAsia="cs-CZ"/>
        </w:rPr>
        <w:t>Indulona měsíčková</w:t>
      </w:r>
      <w:r w:rsidR="004B66B5">
        <w:rPr>
          <w:rFonts w:eastAsia="Times New Roman" w:cstheme="minorHAnsi"/>
          <w:bCs/>
          <w:color w:val="000000"/>
          <w:lang w:val="cs-CZ" w:eastAsia="cs-CZ"/>
        </w:rPr>
        <w:br/>
      </w:r>
      <w:r w:rsidR="00494CBF" w:rsidRPr="00B32E35">
        <w:rPr>
          <w:rFonts w:eastAsia="Times New Roman" w:cstheme="minorHAnsi"/>
          <w:bCs/>
          <w:color w:val="000000"/>
          <w:lang w:val="cs-CZ" w:eastAsia="cs-CZ"/>
        </w:rPr>
        <w:t xml:space="preserve">Indulona s výtažkem z měsíčku lékařského s regeneračním účinkem </w:t>
      </w:r>
    </w:p>
    <w:p w14:paraId="777CB2D8" w14:textId="02211563" w:rsidR="00494CBF" w:rsidRPr="00B32E35" w:rsidRDefault="00494CBF" w:rsidP="00494C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B32E35">
        <w:rPr>
          <w:rFonts w:eastAsia="Times New Roman" w:cstheme="minorHAnsi"/>
          <w:color w:val="000000"/>
          <w:lang w:val="cs-CZ" w:eastAsia="cs-CZ"/>
        </w:rPr>
        <w:t xml:space="preserve">Indulonu s výtažkem z měsíčku lékařského a glycerinem si vaše ruce doslova zamilují. Měsíček má silný regenerační efekt a účinně </w:t>
      </w:r>
      <w:r w:rsidR="0054649C">
        <w:rPr>
          <w:rFonts w:eastAsia="Times New Roman" w:cstheme="minorHAnsi"/>
          <w:color w:val="000000"/>
          <w:lang w:val="cs-CZ" w:eastAsia="cs-CZ"/>
        </w:rPr>
        <w:t>pečuje o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 bolavou po</w:t>
      </w:r>
      <w:r w:rsidR="00370AC0" w:rsidRPr="00B32E35">
        <w:rPr>
          <w:rFonts w:eastAsia="Times New Roman" w:cstheme="minorHAnsi"/>
          <w:color w:val="000000"/>
          <w:lang w:val="cs-CZ" w:eastAsia="cs-CZ"/>
        </w:rPr>
        <w:t>praskanou kůži. Glycerin</w:t>
      </w:r>
      <w:r w:rsidR="00C475B2">
        <w:rPr>
          <w:rFonts w:eastAsia="Times New Roman" w:cstheme="minorHAnsi"/>
          <w:color w:val="000000"/>
          <w:lang w:val="cs-CZ" w:eastAsia="cs-CZ"/>
        </w:rPr>
        <w:t xml:space="preserve"> dodá vašim rukám hebkost sametu. </w:t>
      </w:r>
      <w:r w:rsidR="0054649C">
        <w:rPr>
          <w:rFonts w:eastAsia="Times New Roman" w:cstheme="minorHAnsi"/>
          <w:color w:val="000000"/>
          <w:lang w:val="cs-CZ" w:eastAsia="cs-CZ"/>
        </w:rPr>
        <w:t>Indulona měsíčkov</w:t>
      </w:r>
      <w:r w:rsidR="00B76EDE">
        <w:rPr>
          <w:rFonts w:eastAsia="Times New Roman" w:cstheme="minorHAnsi"/>
          <w:color w:val="000000"/>
          <w:lang w:val="cs-CZ" w:eastAsia="cs-CZ"/>
        </w:rPr>
        <w:t>á</w:t>
      </w:r>
      <w:r w:rsidR="0054649C">
        <w:rPr>
          <w:rFonts w:eastAsia="Times New Roman" w:cstheme="minorHAnsi"/>
          <w:color w:val="000000"/>
          <w:lang w:val="cs-CZ" w:eastAsia="cs-CZ"/>
        </w:rPr>
        <w:t xml:space="preserve"> je vhodná</w:t>
      </w:r>
      <w:r w:rsidR="00370AC0" w:rsidRPr="00B32E35">
        <w:rPr>
          <w:rFonts w:eastAsia="Times New Roman" w:cstheme="minorHAnsi"/>
          <w:color w:val="000000"/>
          <w:lang w:val="cs-CZ" w:eastAsia="cs-CZ"/>
        </w:rPr>
        <w:t xml:space="preserve"> jak pro normální, tak</w:t>
      </w:r>
      <w:r w:rsidR="00D858A3" w:rsidRPr="00B32E35">
        <w:rPr>
          <w:rFonts w:eastAsia="Times New Roman" w:cstheme="minorHAnsi"/>
          <w:color w:val="000000"/>
          <w:lang w:val="cs-CZ" w:eastAsia="cs-CZ"/>
        </w:rPr>
        <w:t xml:space="preserve"> </w:t>
      </w:r>
      <w:r w:rsidR="00370AC0" w:rsidRPr="00B32E35">
        <w:rPr>
          <w:rFonts w:eastAsia="Times New Roman" w:cstheme="minorHAnsi"/>
          <w:color w:val="000000"/>
          <w:lang w:val="cs-CZ" w:eastAsia="cs-CZ"/>
        </w:rPr>
        <w:t>pro citlivou pokožku.</w:t>
      </w:r>
    </w:p>
    <w:p w14:paraId="4CABA976" w14:textId="77777777" w:rsidR="00C475B2" w:rsidRDefault="00C475B2" w:rsidP="00E74010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1752975E" w14:textId="77777777" w:rsidR="00962FA4" w:rsidRDefault="00C475B2" w:rsidP="00962FA4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>Doporučená cena: Indulona měsíčková (85 ml), 54,90 Kč</w:t>
      </w:r>
    </w:p>
    <w:p w14:paraId="6156D0CB" w14:textId="77777777" w:rsidR="00962FA4" w:rsidRDefault="00962FA4" w:rsidP="00962FA4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143C6E8B" w14:textId="364100EE" w:rsidR="00370AC0" w:rsidRPr="00B32E35" w:rsidRDefault="003D35CD" w:rsidP="004B66B5">
      <w:pPr>
        <w:spacing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2336" behindDoc="0" locked="0" layoutInCell="1" allowOverlap="1" wp14:anchorId="423FF0BF" wp14:editId="1EF4AA8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47700" cy="160528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ULONA TUBA 85ML OCHRANNA 02 200563 CMYK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AC0" w:rsidRPr="00B32E35">
        <w:rPr>
          <w:rFonts w:eastAsia="Times New Roman" w:cstheme="minorHAnsi"/>
          <w:b/>
          <w:bCs/>
          <w:color w:val="000000"/>
          <w:lang w:val="cs-CZ" w:eastAsia="cs-CZ"/>
        </w:rPr>
        <w:t>Indulona ochranná</w:t>
      </w:r>
      <w:r w:rsidR="004B66B5">
        <w:rPr>
          <w:rFonts w:eastAsia="Times New Roman" w:cstheme="minorHAnsi"/>
          <w:bCs/>
          <w:color w:val="000000"/>
          <w:lang w:val="cs-CZ" w:eastAsia="cs-CZ"/>
        </w:rPr>
        <w:br/>
      </w:r>
      <w:r w:rsidR="00370AC0" w:rsidRPr="00B32E35">
        <w:rPr>
          <w:rFonts w:eastAsia="Times New Roman" w:cstheme="minorHAnsi"/>
          <w:bCs/>
          <w:color w:val="000000"/>
          <w:lang w:val="cs-CZ" w:eastAsia="cs-CZ"/>
        </w:rPr>
        <w:t>Indulona ochranná s antibakteriálním účinkem</w:t>
      </w:r>
    </w:p>
    <w:p w14:paraId="6FDA9F37" w14:textId="30A6F7BC" w:rsidR="00370AC0" w:rsidRPr="00B32E35" w:rsidRDefault="00370AC0" w:rsidP="003D35CD">
      <w:pPr>
        <w:spacing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Hydratační a regenerační krém Indulona s významným antibakt</w:t>
      </w:r>
      <w:r w:rsidR="00F03C7B" w:rsidRPr="00B32E35">
        <w:rPr>
          <w:rFonts w:eastAsia="Times New Roman" w:cstheme="minorHAnsi"/>
          <w:bCs/>
          <w:color w:val="000000"/>
          <w:lang w:val="cs-CZ" w:eastAsia="cs-CZ"/>
        </w:rPr>
        <w:t>eriálním účinkem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F03C7B" w:rsidRPr="00B32E35">
        <w:rPr>
          <w:rFonts w:eastAsia="Times New Roman" w:cstheme="minorHAnsi"/>
          <w:bCs/>
          <w:color w:val="000000"/>
          <w:lang w:val="cs-CZ" w:eastAsia="cs-CZ"/>
        </w:rPr>
        <w:t xml:space="preserve">chrání 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 xml:space="preserve">naše </w:t>
      </w:r>
      <w:r w:rsidR="00F03C7B" w:rsidRPr="00B32E35">
        <w:rPr>
          <w:rFonts w:eastAsia="Times New Roman" w:cstheme="minorHAnsi"/>
          <w:bCs/>
          <w:color w:val="000000"/>
          <w:lang w:val="cs-CZ" w:eastAsia="cs-CZ"/>
        </w:rPr>
        <w:t xml:space="preserve">ruce před mikroby. 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>Dále p</w:t>
      </w:r>
      <w:r w:rsidR="00F03C7B" w:rsidRPr="00B32E35">
        <w:rPr>
          <w:rFonts w:eastAsia="Times New Roman" w:cstheme="minorHAnsi"/>
          <w:bCs/>
          <w:color w:val="000000"/>
          <w:lang w:val="cs-CZ" w:eastAsia="cs-CZ"/>
        </w:rPr>
        <w:t xml:space="preserve">odporuje regeneraci suché kůže a ulevuje od svědění či pálení podrážděné pokožky. Je 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>vhodné ji</w:t>
      </w:r>
      <w:r w:rsidR="00F03C7B" w:rsidRPr="00B32E35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>používat vždy</w:t>
      </w:r>
      <w:r w:rsidR="00F03C7B" w:rsidRPr="00B32E35">
        <w:rPr>
          <w:rFonts w:eastAsia="Times New Roman" w:cstheme="minorHAnsi"/>
          <w:bCs/>
          <w:color w:val="000000"/>
          <w:lang w:val="cs-CZ" w:eastAsia="cs-CZ"/>
        </w:rPr>
        <w:t xml:space="preserve"> před a po jakékoli manuální činnosti. </w:t>
      </w:r>
    </w:p>
    <w:p w14:paraId="1DDACA40" w14:textId="77777777" w:rsidR="00962FA4" w:rsidRDefault="009D7B02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9D7B02">
        <w:rPr>
          <w:rFonts w:eastAsia="Times New Roman" w:cstheme="minorHAnsi"/>
          <w:bCs/>
          <w:color w:val="000000"/>
          <w:lang w:val="cs-CZ" w:eastAsia="cs-CZ"/>
        </w:rPr>
        <w:t xml:space="preserve">Doporučená cena: </w:t>
      </w:r>
      <w:r w:rsidR="007F18D8">
        <w:rPr>
          <w:rFonts w:eastAsia="Times New Roman" w:cstheme="minorHAnsi"/>
          <w:bCs/>
          <w:color w:val="000000"/>
          <w:lang w:val="cs-CZ" w:eastAsia="cs-CZ"/>
        </w:rPr>
        <w:t>Indulona ochranná (85 ml), 54,</w:t>
      </w:r>
      <w:r>
        <w:rPr>
          <w:rFonts w:eastAsia="Times New Roman" w:cstheme="minorHAnsi"/>
          <w:bCs/>
          <w:color w:val="000000"/>
          <w:lang w:val="cs-CZ" w:eastAsia="cs-CZ"/>
        </w:rPr>
        <w:t>90 Kč</w:t>
      </w:r>
    </w:p>
    <w:p w14:paraId="26D89F71" w14:textId="77777777" w:rsidR="00962FA4" w:rsidRDefault="00962FA4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5F697735" w14:textId="77777777" w:rsidR="00962FA4" w:rsidRDefault="00962FA4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6C0F1F31" w14:textId="77777777" w:rsidR="00962FA4" w:rsidRDefault="00962FA4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1B2C8D12" w14:textId="77777777" w:rsidR="00962FA4" w:rsidRDefault="00962FA4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172C9F2B" w14:textId="77777777" w:rsidR="00962FA4" w:rsidRDefault="00962FA4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135B0FCA" w14:textId="01AB3D5A" w:rsidR="00D5752B" w:rsidRDefault="00815822" w:rsidP="00815822">
      <w:pPr>
        <w:tabs>
          <w:tab w:val="left" w:pos="1665"/>
        </w:tabs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ab/>
      </w:r>
    </w:p>
    <w:p w14:paraId="6DC0455E" w14:textId="77777777" w:rsidR="000C2301" w:rsidRDefault="000C2301" w:rsidP="00815822">
      <w:pPr>
        <w:tabs>
          <w:tab w:val="left" w:pos="1665"/>
        </w:tabs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49344181" w14:textId="6D8DAC20" w:rsidR="00370AC0" w:rsidRPr="00962FA4" w:rsidRDefault="00F03C7B" w:rsidP="00962FA4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/>
          <w:bCs/>
          <w:color w:val="000000"/>
          <w:lang w:val="cs-CZ" w:eastAsia="cs-CZ"/>
        </w:rPr>
        <w:t>Tělová mléka</w:t>
      </w:r>
    </w:p>
    <w:p w14:paraId="1CDD487A" w14:textId="760355D9" w:rsidR="00F03C7B" w:rsidRDefault="00F03C7B" w:rsidP="00F03C7B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Unikátní řada tělových mlék bez parabenů pro péči o celé tělo </w:t>
      </w:r>
    </w:p>
    <w:p w14:paraId="2D1B9242" w14:textId="77777777" w:rsidR="007F18D8" w:rsidRDefault="007F18D8" w:rsidP="00F03C7B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</w:p>
    <w:p w14:paraId="15C6ACFF" w14:textId="493DA9EC" w:rsidR="007F18D8" w:rsidRPr="007F18D8" w:rsidRDefault="007F18D8" w:rsidP="007F18D8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7F18D8">
        <w:rPr>
          <w:rFonts w:eastAsia="Times New Roman" w:cstheme="minorHAnsi"/>
          <w:bCs/>
          <w:color w:val="000000"/>
          <w:lang w:val="cs-CZ" w:eastAsia="cs-CZ"/>
        </w:rPr>
        <w:t xml:space="preserve">Nejen pokožka našich rukou si žádá péči. Stejně kvalitní </w:t>
      </w:r>
      <w:r w:rsidR="00B103D5">
        <w:rPr>
          <w:rFonts w:eastAsia="Times New Roman" w:cstheme="minorHAnsi"/>
          <w:bCs/>
          <w:color w:val="000000"/>
          <w:lang w:val="cs-CZ" w:eastAsia="cs-CZ"/>
        </w:rPr>
        <w:t xml:space="preserve">péči </w:t>
      </w:r>
      <w:r w:rsidRPr="007F18D8">
        <w:rPr>
          <w:rFonts w:eastAsia="Times New Roman" w:cstheme="minorHAnsi"/>
          <w:bCs/>
          <w:color w:val="000000"/>
          <w:lang w:val="cs-CZ" w:eastAsia="cs-CZ"/>
        </w:rPr>
        <w:t xml:space="preserve">bychom měli dopřát i pokožce celého těla. Ačkoli </w:t>
      </w:r>
      <w:r>
        <w:rPr>
          <w:rFonts w:eastAsia="Times New Roman" w:cstheme="minorHAnsi"/>
          <w:bCs/>
          <w:color w:val="000000"/>
          <w:lang w:val="cs-CZ" w:eastAsia="cs-CZ"/>
        </w:rPr>
        <w:t>jsme zejména v zimě zahaleni krásnými outfity od hlavy až k patě a mohli</w:t>
      </w:r>
      <w:r w:rsidRPr="007F18D8">
        <w:rPr>
          <w:rFonts w:eastAsia="Times New Roman" w:cstheme="minorHAnsi"/>
          <w:bCs/>
          <w:color w:val="000000"/>
          <w:lang w:val="cs-CZ" w:eastAsia="cs-CZ"/>
        </w:rPr>
        <w:t xml:space="preserve"> bychom si 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tak </w:t>
      </w:r>
      <w:r w:rsidR="00B00AFC">
        <w:rPr>
          <w:rFonts w:eastAsia="Times New Roman" w:cstheme="minorHAnsi"/>
          <w:bCs/>
          <w:color w:val="000000"/>
          <w:lang w:val="cs-CZ" w:eastAsia="cs-CZ"/>
        </w:rPr>
        <w:t>myslet, že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 pokožku nemá co ohrozit</w:t>
      </w:r>
      <w:r w:rsidRPr="007F18D8">
        <w:rPr>
          <w:rFonts w:eastAsia="Times New Roman" w:cstheme="minorHAnsi"/>
          <w:bCs/>
          <w:color w:val="000000"/>
          <w:lang w:val="cs-CZ" w:eastAsia="cs-CZ"/>
        </w:rPr>
        <w:t xml:space="preserve">, </w:t>
      </w:r>
      <w:r w:rsidR="00BF1223">
        <w:rPr>
          <w:rFonts w:eastAsia="Times New Roman" w:cstheme="minorHAnsi"/>
          <w:bCs/>
          <w:color w:val="000000"/>
          <w:lang w:val="cs-CZ" w:eastAsia="cs-CZ"/>
        </w:rPr>
        <w:t>není to tak. P</w:t>
      </w:r>
      <w:r>
        <w:rPr>
          <w:rFonts w:eastAsia="Times New Roman" w:cstheme="minorHAnsi"/>
          <w:bCs/>
          <w:color w:val="000000"/>
          <w:lang w:val="cs-CZ" w:eastAsia="cs-CZ"/>
        </w:rPr>
        <w:t>okožka naš</w:t>
      </w:r>
      <w:r w:rsidRPr="007F18D8">
        <w:rPr>
          <w:rFonts w:eastAsia="Times New Roman" w:cstheme="minorHAnsi"/>
          <w:bCs/>
          <w:color w:val="000000"/>
          <w:lang w:val="cs-CZ" w:eastAsia="cs-CZ"/>
        </w:rPr>
        <w:t>i p</w:t>
      </w:r>
      <w:r>
        <w:rPr>
          <w:rFonts w:eastAsia="Times New Roman" w:cstheme="minorHAnsi"/>
          <w:bCs/>
          <w:color w:val="000000"/>
          <w:lang w:val="cs-CZ" w:eastAsia="cs-CZ"/>
        </w:rPr>
        <w:t>ozornost potřebuje</w:t>
      </w:r>
      <w:r w:rsidRPr="007F18D8">
        <w:rPr>
          <w:rFonts w:eastAsia="Times New Roman" w:cstheme="minorHAnsi"/>
          <w:bCs/>
          <w:color w:val="000000"/>
          <w:lang w:val="cs-CZ" w:eastAsia="cs-CZ"/>
        </w:rPr>
        <w:t>.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Pr="007F18D8">
        <w:rPr>
          <w:rFonts w:eastAsia="Times New Roman" w:cstheme="minorHAnsi"/>
          <w:bCs/>
          <w:color w:val="000000"/>
          <w:lang w:val="cs-CZ" w:eastAsia="cs-CZ"/>
        </w:rPr>
        <w:t xml:space="preserve">Jedině tak bude krásně pružná a mladistvá. 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Tělová mléka Indulona </w:t>
      </w:r>
      <w:r w:rsidR="00B00AFC">
        <w:rPr>
          <w:rFonts w:eastAsia="Times New Roman" w:cstheme="minorHAnsi"/>
          <w:bCs/>
          <w:color w:val="000000"/>
          <w:lang w:val="cs-CZ" w:eastAsia="cs-CZ"/>
        </w:rPr>
        <w:t>o</w:t>
      </w:r>
      <w:r w:rsidR="00B103D5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B00AFC">
        <w:rPr>
          <w:rFonts w:eastAsia="Times New Roman" w:cstheme="minorHAnsi"/>
          <w:bCs/>
          <w:color w:val="000000"/>
          <w:lang w:val="cs-CZ" w:eastAsia="cs-CZ"/>
        </w:rPr>
        <w:t>ni budou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 jemně pečovat, rychle se vstřebají a do hloubky </w:t>
      </w:r>
      <w:r w:rsidR="00BF1223">
        <w:rPr>
          <w:rFonts w:eastAsia="Times New Roman" w:cstheme="minorHAnsi"/>
          <w:bCs/>
          <w:color w:val="000000"/>
          <w:lang w:val="cs-CZ" w:eastAsia="cs-CZ"/>
        </w:rPr>
        <w:t xml:space="preserve">ji 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hydratují. </w:t>
      </w:r>
    </w:p>
    <w:p w14:paraId="6DCBF2A7" w14:textId="28AC7CA2" w:rsidR="00F03C7B" w:rsidRDefault="00F03C7B" w:rsidP="00F03C7B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</w:p>
    <w:p w14:paraId="7F322851" w14:textId="77777777" w:rsidR="00962FA4" w:rsidRPr="00B32E35" w:rsidRDefault="00962FA4" w:rsidP="00F03C7B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</w:p>
    <w:p w14:paraId="1F8E8A32" w14:textId="67271760" w:rsidR="00F03C7B" w:rsidRPr="00B32E35" w:rsidRDefault="003D35CD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3360" behindDoc="0" locked="0" layoutInCell="1" allowOverlap="1" wp14:anchorId="1B694A73" wp14:editId="2B3F58E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811852" cy="1494000"/>
            <wp:effectExtent l="0" t="0" r="762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ULONA PACK 250ML ORIGINAL 01 200563 CMYK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52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E32">
        <w:rPr>
          <w:rFonts w:eastAsia="Times New Roman" w:cstheme="minorHAnsi"/>
          <w:b/>
          <w:bCs/>
          <w:color w:val="000000"/>
          <w:lang w:val="cs-CZ" w:eastAsia="cs-CZ"/>
        </w:rPr>
        <w:t>Indulona O</w:t>
      </w:r>
      <w:r w:rsidR="00F03C7B" w:rsidRPr="00B32E35">
        <w:rPr>
          <w:rFonts w:eastAsia="Times New Roman" w:cstheme="minorHAnsi"/>
          <w:b/>
          <w:bCs/>
          <w:color w:val="000000"/>
          <w:lang w:val="cs-CZ" w:eastAsia="cs-CZ"/>
        </w:rPr>
        <w:t>riginal</w:t>
      </w:r>
    </w:p>
    <w:p w14:paraId="69E06295" w14:textId="1A59733B" w:rsidR="00F03C7B" w:rsidRPr="00B32E35" w:rsidRDefault="00F03C7B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Tělové mléko pro intenzivní výživu</w:t>
      </w:r>
    </w:p>
    <w:p w14:paraId="4E59F461" w14:textId="6C0112C4" w:rsidR="00F03C7B" w:rsidRPr="00B32E35" w:rsidRDefault="00F03C7B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0039C7C4" w14:textId="050811F8" w:rsidR="00F03C7B" w:rsidRDefault="00F03C7B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Vyživující tělové mléko</w:t>
      </w:r>
      <w:r w:rsidR="001F0E32">
        <w:rPr>
          <w:rFonts w:eastAsia="Times New Roman" w:cstheme="minorHAnsi"/>
          <w:bCs/>
          <w:color w:val="000000"/>
          <w:lang w:val="cs-CZ" w:eastAsia="cs-CZ"/>
        </w:rPr>
        <w:t xml:space="preserve"> Indulona O</w:t>
      </w:r>
      <w:r w:rsidR="004E5BE0" w:rsidRPr="00B32E35">
        <w:rPr>
          <w:rFonts w:eastAsia="Times New Roman" w:cstheme="minorHAnsi"/>
          <w:bCs/>
          <w:color w:val="000000"/>
          <w:lang w:val="cs-CZ" w:eastAsia="cs-CZ"/>
        </w:rPr>
        <w:t>riginal je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 vhodné pro všechny </w:t>
      </w:r>
      <w:r w:rsidR="004E5BE0" w:rsidRPr="00B32E35">
        <w:rPr>
          <w:rFonts w:eastAsia="Times New Roman" w:cstheme="minorHAnsi"/>
          <w:bCs/>
          <w:color w:val="000000"/>
          <w:lang w:val="cs-CZ" w:eastAsia="cs-CZ"/>
        </w:rPr>
        <w:t>typy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 pokožky. Obsahuje v sobě jojobový olej, který pokožku</w:t>
      </w:r>
      <w:r w:rsidR="004E5BE0" w:rsidRPr="00B32E35">
        <w:rPr>
          <w:rFonts w:eastAsia="Times New Roman" w:cstheme="minorHAnsi"/>
          <w:bCs/>
          <w:color w:val="000000"/>
          <w:lang w:val="cs-CZ" w:eastAsia="cs-CZ"/>
        </w:rPr>
        <w:t xml:space="preserve"> bohatě 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vyživuje, hydratuje a zklidňuje. </w:t>
      </w:r>
      <w:r w:rsidR="004E5BE0" w:rsidRPr="00B32E35">
        <w:rPr>
          <w:rFonts w:eastAsia="Times New Roman" w:cstheme="minorHAnsi"/>
          <w:bCs/>
          <w:color w:val="000000"/>
          <w:lang w:val="cs-CZ" w:eastAsia="cs-CZ"/>
        </w:rPr>
        <w:t xml:space="preserve">Tělové mléko se do pokožky </w:t>
      </w:r>
      <w:r w:rsidR="003F4BDA" w:rsidRPr="00B32E35">
        <w:rPr>
          <w:rFonts w:eastAsia="Times New Roman" w:cstheme="minorHAnsi"/>
          <w:bCs/>
          <w:color w:val="000000"/>
          <w:lang w:val="cs-CZ" w:eastAsia="cs-CZ"/>
        </w:rPr>
        <w:t xml:space="preserve">okamžitě </w:t>
      </w:r>
      <w:r w:rsidR="004E5BE0" w:rsidRPr="00B32E35">
        <w:rPr>
          <w:rFonts w:eastAsia="Times New Roman" w:cstheme="minorHAnsi"/>
          <w:bCs/>
          <w:color w:val="000000"/>
          <w:lang w:val="cs-CZ" w:eastAsia="cs-CZ"/>
        </w:rPr>
        <w:t>vstřebává a nezanechává pocit mastnoty. Pouze pocit hebké a vláčné pokožk</w:t>
      </w:r>
      <w:r w:rsidR="003F4BDA" w:rsidRPr="00B32E35">
        <w:rPr>
          <w:rFonts w:eastAsia="Times New Roman" w:cstheme="minorHAnsi"/>
          <w:bCs/>
          <w:color w:val="000000"/>
          <w:lang w:val="cs-CZ" w:eastAsia="cs-CZ"/>
        </w:rPr>
        <w:t>y.</w:t>
      </w:r>
    </w:p>
    <w:p w14:paraId="13D6C5DA" w14:textId="77777777" w:rsidR="009D7B02" w:rsidRDefault="009D7B02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317102DB" w14:textId="7C77179C" w:rsidR="009D7B02" w:rsidRPr="00B32E35" w:rsidRDefault="009D7B02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>Doporučená cena:</w:t>
      </w:r>
      <w:r w:rsidR="007F18D8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B103D5">
        <w:rPr>
          <w:rFonts w:eastAsia="Times New Roman" w:cstheme="minorHAnsi"/>
          <w:bCs/>
          <w:color w:val="000000"/>
          <w:lang w:val="cs-CZ" w:eastAsia="cs-CZ"/>
        </w:rPr>
        <w:t>t</w:t>
      </w:r>
      <w:r w:rsidR="001F0E32">
        <w:rPr>
          <w:rFonts w:eastAsia="Times New Roman" w:cstheme="minorHAnsi"/>
          <w:bCs/>
          <w:color w:val="000000"/>
          <w:lang w:val="cs-CZ" w:eastAsia="cs-CZ"/>
        </w:rPr>
        <w:t>ělové mléko Indulona O</w:t>
      </w:r>
      <w:r w:rsidR="007F18D8">
        <w:rPr>
          <w:rFonts w:eastAsia="Times New Roman" w:cstheme="minorHAnsi"/>
          <w:bCs/>
          <w:color w:val="000000"/>
          <w:lang w:val="cs-CZ" w:eastAsia="cs-CZ"/>
        </w:rPr>
        <w:t>riginal (250 ml), 129,90 Kč</w:t>
      </w:r>
    </w:p>
    <w:p w14:paraId="6CBDE785" w14:textId="3FFDF7F9" w:rsidR="00F03C7B" w:rsidRPr="00B32E35" w:rsidRDefault="00F03C7B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4413F777" w14:textId="0A090B16" w:rsidR="00F03C7B" w:rsidRPr="00B32E35" w:rsidRDefault="00F03C7B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7BBE7726" w14:textId="17FAFE2C" w:rsidR="00F03C7B" w:rsidRPr="00B32E35" w:rsidRDefault="003D35CD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4384" behindDoc="0" locked="0" layoutInCell="1" allowOverlap="1" wp14:anchorId="2EF41074" wp14:editId="3841AD6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811530" cy="1494155"/>
            <wp:effectExtent l="0" t="0" r="762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ULONA PACK 250ML OLIVOVA 01 200563 CMYK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E0" w:rsidRPr="00B32E35">
        <w:rPr>
          <w:rFonts w:eastAsia="Times New Roman" w:cstheme="minorHAnsi"/>
          <w:b/>
          <w:bCs/>
          <w:color w:val="000000"/>
          <w:lang w:val="cs-CZ" w:eastAsia="cs-CZ"/>
        </w:rPr>
        <w:t>Indulona olivová</w:t>
      </w:r>
    </w:p>
    <w:p w14:paraId="4A8BF4BF" w14:textId="4141CBCD" w:rsidR="004E5BE0" w:rsidRPr="00B32E35" w:rsidRDefault="004E5BE0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Tělové mléko pro okamžitou hydrataci</w:t>
      </w:r>
    </w:p>
    <w:p w14:paraId="14344E18" w14:textId="35A4A14C" w:rsidR="004E5BE0" w:rsidRPr="00B32E35" w:rsidRDefault="004E5BE0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42B22513" w14:textId="38AAB6E3" w:rsidR="004E5BE0" w:rsidRPr="00B32E35" w:rsidRDefault="004E5BE0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Připadá vám vaše pokožka suchá a namáhaná? V tom případě sáhněte po tělovém mléku Indulona s přidaným olivovým olejem. Olivový olej má antioxidační účinky a</w:t>
      </w:r>
      <w:r w:rsidR="00B103D5">
        <w:rPr>
          <w:rFonts w:eastAsia="Times New Roman" w:cstheme="minorHAnsi"/>
          <w:bCs/>
          <w:color w:val="000000"/>
          <w:lang w:val="cs-CZ" w:eastAsia="cs-CZ"/>
        </w:rPr>
        <w:t> 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>zaručuje dlouhotrvající hydrataci a hebkost. Tělové mléko se okamžitě vstřebává a</w:t>
      </w:r>
      <w:r w:rsidR="00B103D5">
        <w:rPr>
          <w:rFonts w:eastAsia="Times New Roman" w:cstheme="minorHAnsi"/>
          <w:bCs/>
          <w:color w:val="000000"/>
          <w:lang w:val="cs-CZ" w:eastAsia="cs-CZ"/>
        </w:rPr>
        <w:t> 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 xml:space="preserve">nezanechává po sobě mastný film. </w:t>
      </w:r>
    </w:p>
    <w:p w14:paraId="41930C0B" w14:textId="77777777" w:rsidR="004E5BE0" w:rsidRDefault="004E5BE0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5AFAD9DA" w14:textId="46AC83DA" w:rsidR="00BF1223" w:rsidRPr="00BF1223" w:rsidRDefault="00BF1223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Doporučená cena: tělové mléko Indulona olivová (250 ml), </w:t>
      </w:r>
      <w:r>
        <w:rPr>
          <w:rFonts w:eastAsia="Times New Roman" w:cstheme="minorHAnsi"/>
          <w:bCs/>
          <w:color w:val="000000"/>
          <w:lang w:val="cs-CZ" w:eastAsia="cs-CZ"/>
        </w:rPr>
        <w:t>129,90 Kč</w:t>
      </w:r>
    </w:p>
    <w:p w14:paraId="5B18E3F6" w14:textId="088A7AA9" w:rsidR="004E5BE0" w:rsidRPr="00B32E35" w:rsidRDefault="004E5BE0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242BD92E" w14:textId="77777777" w:rsidR="00BF1223" w:rsidRDefault="00BF1223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38D588E1" w14:textId="0339CA77" w:rsidR="00F03C7B" w:rsidRPr="00B32E35" w:rsidRDefault="00F03C7B" w:rsidP="00F03C7B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/>
          <w:noProof/>
          <w:color w:val="000000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3E80F251" wp14:editId="4AA5C69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12400" cy="1494000"/>
            <wp:effectExtent l="0" t="0" r="698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ULONA PACK 250ML MESICKOVA 01 200563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4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35">
        <w:rPr>
          <w:rFonts w:eastAsia="Times New Roman" w:cstheme="minorHAnsi"/>
          <w:b/>
          <w:bCs/>
          <w:color w:val="000000"/>
          <w:lang w:val="cs-CZ" w:eastAsia="cs-CZ"/>
        </w:rPr>
        <w:t>Indulona měsíčková</w:t>
      </w:r>
    </w:p>
    <w:p w14:paraId="342120EE" w14:textId="37ADDEBA" w:rsidR="00F03C7B" w:rsidRPr="00B32E35" w:rsidRDefault="00F03C7B" w:rsidP="00F03C7B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Tělové mléko pro hloubkovou regeneraci </w:t>
      </w:r>
    </w:p>
    <w:p w14:paraId="02F5C74A" w14:textId="3BAC03FF" w:rsidR="00F03C7B" w:rsidRPr="00B32E35" w:rsidRDefault="00F03C7B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37D65C2B" w14:textId="0837036D" w:rsidR="00F03C7B" w:rsidRPr="00B32E35" w:rsidRDefault="00F03C7B" w:rsidP="003D35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B32E35">
        <w:rPr>
          <w:rFonts w:eastAsia="Times New Roman" w:cstheme="minorHAnsi"/>
          <w:color w:val="000000"/>
          <w:lang w:val="cs-CZ" w:eastAsia="cs-CZ"/>
        </w:rPr>
        <w:t>Tělové mléko od Indulony s vitaminem E a výtažkem z měsíčku lékařského je ideální ke každodennímu používání. Měsíček lékařský účin</w:t>
      </w:r>
      <w:r w:rsidR="00BF1223">
        <w:rPr>
          <w:rFonts w:eastAsia="Times New Roman" w:cstheme="minorHAnsi"/>
          <w:color w:val="000000"/>
          <w:lang w:val="cs-CZ" w:eastAsia="cs-CZ"/>
        </w:rPr>
        <w:t>ně regeneruje pokožku,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 hravě</w:t>
      </w:r>
      <w:r w:rsidR="00BF1223">
        <w:rPr>
          <w:rFonts w:eastAsia="Times New Roman" w:cstheme="minorHAnsi"/>
          <w:color w:val="000000"/>
          <w:lang w:val="cs-CZ" w:eastAsia="cs-CZ"/>
        </w:rPr>
        <w:t xml:space="preserve"> si poradí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 i se začervenáním a drobnými povrchovými</w:t>
      </w:r>
      <w:r w:rsidR="00BF1223">
        <w:rPr>
          <w:rFonts w:eastAsia="Times New Roman" w:cstheme="minorHAnsi"/>
          <w:color w:val="000000"/>
          <w:lang w:val="cs-CZ" w:eastAsia="cs-CZ"/>
        </w:rPr>
        <w:t xml:space="preserve"> poraněními, kůži ale i zjemní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 a</w:t>
      </w:r>
      <w:r w:rsidR="00B103D5">
        <w:rPr>
          <w:rFonts w:eastAsia="Times New Roman" w:cstheme="minorHAnsi"/>
          <w:color w:val="000000"/>
          <w:lang w:val="cs-CZ" w:eastAsia="cs-CZ"/>
        </w:rPr>
        <w:t> </w:t>
      </w:r>
      <w:r w:rsidRPr="00B32E35">
        <w:rPr>
          <w:rFonts w:eastAsia="Times New Roman" w:cstheme="minorHAnsi"/>
          <w:color w:val="000000"/>
          <w:lang w:val="cs-CZ" w:eastAsia="cs-CZ"/>
        </w:rPr>
        <w:t>zv</w:t>
      </w:r>
      <w:r w:rsidR="00BF1223">
        <w:rPr>
          <w:rFonts w:eastAsia="Times New Roman" w:cstheme="minorHAnsi"/>
          <w:color w:val="000000"/>
          <w:lang w:val="cs-CZ" w:eastAsia="cs-CZ"/>
        </w:rPr>
        <w:t>láční</w:t>
      </w:r>
      <w:r w:rsidRPr="00B32E35">
        <w:rPr>
          <w:rFonts w:eastAsia="Times New Roman" w:cstheme="minorHAnsi"/>
          <w:color w:val="000000"/>
          <w:lang w:val="cs-CZ" w:eastAsia="cs-CZ"/>
        </w:rPr>
        <w:t>. Pokožce tak dokáž</w:t>
      </w:r>
      <w:r w:rsidR="00BF1223">
        <w:rPr>
          <w:rFonts w:eastAsia="Times New Roman" w:cstheme="minorHAnsi"/>
          <w:color w:val="000000"/>
          <w:lang w:val="cs-CZ" w:eastAsia="cs-CZ"/>
        </w:rPr>
        <w:t>e poskytnout komplexní péči. J</w:t>
      </w:r>
      <w:r w:rsidRPr="00B32E35">
        <w:rPr>
          <w:rFonts w:eastAsia="Times New Roman" w:cstheme="minorHAnsi"/>
          <w:color w:val="000000"/>
          <w:lang w:val="cs-CZ" w:eastAsia="cs-CZ"/>
        </w:rPr>
        <w:t xml:space="preserve">eho nezaměnitelná příjemně svěží vůně vás bude nabíjet energií po celý den. </w:t>
      </w:r>
    </w:p>
    <w:p w14:paraId="48DEB381" w14:textId="4B565BFF" w:rsidR="00370AC0" w:rsidRPr="00B32E35" w:rsidRDefault="00370AC0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5BC7DFEB" w14:textId="1F238779" w:rsidR="00BF1223" w:rsidRPr="00BF1223" w:rsidRDefault="00BF1223" w:rsidP="00BF1223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Doporučená cena: tělové mléko Indulona </w:t>
      </w:r>
      <w:r>
        <w:rPr>
          <w:rFonts w:eastAsia="Times New Roman" w:cstheme="minorHAnsi"/>
          <w:bCs/>
          <w:color w:val="000000"/>
          <w:lang w:val="cs-CZ" w:eastAsia="cs-CZ"/>
        </w:rPr>
        <w:t>měsíčková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(250 ml), </w:t>
      </w:r>
      <w:r>
        <w:rPr>
          <w:rFonts w:eastAsia="Times New Roman" w:cstheme="minorHAnsi"/>
          <w:bCs/>
          <w:color w:val="000000"/>
          <w:lang w:val="cs-CZ" w:eastAsia="cs-CZ"/>
        </w:rPr>
        <w:t>129,90 Kč</w:t>
      </w:r>
    </w:p>
    <w:p w14:paraId="69B6D72F" w14:textId="1577D787" w:rsidR="00370AC0" w:rsidRPr="00B32E35" w:rsidRDefault="00370AC0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40D0C53F" w14:textId="77777777" w:rsidR="00BF1223" w:rsidRDefault="00BF1223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215D641D" w14:textId="77777777" w:rsidR="00815822" w:rsidRDefault="00815822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16D66BC8" w14:textId="77777777" w:rsidR="00815822" w:rsidRDefault="00815822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3AF18776" w14:textId="77777777" w:rsidR="00815822" w:rsidRDefault="00815822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5EE68F5C" w14:textId="77777777" w:rsidR="00815822" w:rsidRDefault="00815822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4E169FED" w14:textId="77777777" w:rsidR="00815822" w:rsidRDefault="00815822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22F652D5" w14:textId="4B1414D6" w:rsidR="004E5BE0" w:rsidRPr="00B32E35" w:rsidRDefault="003D35CD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  <w:bookmarkStart w:id="0" w:name="_GoBack"/>
      <w:bookmarkEnd w:id="0"/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5408" behindDoc="0" locked="0" layoutInCell="1" allowOverlap="1" wp14:anchorId="0F420DFA" wp14:editId="54C18DD0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811530" cy="1493520"/>
            <wp:effectExtent l="0" t="0" r="762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ULONA PACK 250ML MERUNKOVA 01 200563 CMYK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BE0" w:rsidRPr="00B32E35">
        <w:rPr>
          <w:rFonts w:eastAsia="Times New Roman" w:cstheme="minorHAnsi"/>
          <w:b/>
          <w:bCs/>
          <w:color w:val="000000"/>
          <w:lang w:val="cs-CZ" w:eastAsia="cs-CZ"/>
        </w:rPr>
        <w:t>Indulona meruňková</w:t>
      </w:r>
    </w:p>
    <w:p w14:paraId="1DD963E4" w14:textId="605A42AF" w:rsidR="004E5BE0" w:rsidRPr="00B32E35" w:rsidRDefault="004E5BE0" w:rsidP="00327136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Tělové mléko pro zjemňující péči</w:t>
      </w:r>
    </w:p>
    <w:p w14:paraId="01BD0F37" w14:textId="39520C02" w:rsidR="004E5BE0" w:rsidRPr="00B32E35" w:rsidRDefault="004E5BE0" w:rsidP="00327136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1BA38D95" w14:textId="418B21B9" w:rsidR="003F4BDA" w:rsidRPr="00B32E35" w:rsidRDefault="003F4BDA" w:rsidP="00327136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Tělové mléko Indulona s obsahem meruňkového oleje </w:t>
      </w:r>
      <w:r w:rsidR="00BF1223">
        <w:rPr>
          <w:rFonts w:eastAsia="Times New Roman" w:cstheme="minorHAnsi"/>
          <w:bCs/>
          <w:color w:val="000000"/>
          <w:lang w:val="cs-CZ" w:eastAsia="cs-CZ"/>
        </w:rPr>
        <w:t>ocení citlivá pokožka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. 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 xml:space="preserve">Díky meruňkovému oleji </w:t>
      </w:r>
      <w:r w:rsidR="00BF1223">
        <w:rPr>
          <w:rFonts w:eastAsia="Times New Roman" w:cstheme="minorHAnsi"/>
          <w:bCs/>
          <w:color w:val="000000"/>
          <w:lang w:val="cs-CZ" w:eastAsia="cs-CZ"/>
        </w:rPr>
        <w:t xml:space="preserve">jí </w:t>
      </w:r>
      <w:r w:rsidR="00D858A3" w:rsidRPr="00B32E35">
        <w:rPr>
          <w:rFonts w:eastAsia="Times New Roman" w:cstheme="minorHAnsi"/>
          <w:bCs/>
          <w:color w:val="000000"/>
          <w:lang w:val="cs-CZ" w:eastAsia="cs-CZ"/>
        </w:rPr>
        <w:t>dokáže dodat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 potřebné vitaminy skupiny B</w:t>
      </w:r>
      <w:r w:rsidR="00BF1223">
        <w:rPr>
          <w:rFonts w:eastAsia="Times New Roman" w:cstheme="minorHAnsi"/>
          <w:bCs/>
          <w:color w:val="000000"/>
          <w:lang w:val="cs-CZ" w:eastAsia="cs-CZ"/>
        </w:rPr>
        <w:t xml:space="preserve">, jejichž antioxidační účinky 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pozitivně působí proti stárnutí kůže a udržují ji tak v dobré kondici. Pokožka je po něm zářivá a </w:t>
      </w:r>
      <w:r w:rsidR="00BF1223">
        <w:rPr>
          <w:rFonts w:eastAsia="Times New Roman" w:cstheme="minorHAnsi"/>
          <w:bCs/>
          <w:color w:val="000000"/>
          <w:lang w:val="cs-CZ" w:eastAsia="cs-CZ"/>
        </w:rPr>
        <w:t>na první pohled zdravá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. Meruňka navíc pokožku krásně provoní. </w:t>
      </w:r>
    </w:p>
    <w:p w14:paraId="12873E59" w14:textId="5EBA8EFB" w:rsidR="00370AC0" w:rsidRPr="00B32E35" w:rsidRDefault="00370AC0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0DCC2ECD" w14:textId="77777777" w:rsidR="00962FA4" w:rsidRDefault="00BF1223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Doporučená cena: tělové mléko Indulona </w:t>
      </w:r>
      <w:r>
        <w:rPr>
          <w:rFonts w:eastAsia="Times New Roman" w:cstheme="minorHAnsi"/>
          <w:bCs/>
          <w:color w:val="000000"/>
          <w:lang w:val="cs-CZ" w:eastAsia="cs-CZ"/>
        </w:rPr>
        <w:t>meruňková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(250 ml), </w:t>
      </w:r>
      <w:r>
        <w:rPr>
          <w:rFonts w:eastAsia="Times New Roman" w:cstheme="minorHAnsi"/>
          <w:bCs/>
          <w:color w:val="000000"/>
          <w:lang w:val="cs-CZ" w:eastAsia="cs-CZ"/>
        </w:rPr>
        <w:t>129,90 Kč</w:t>
      </w:r>
    </w:p>
    <w:p w14:paraId="4F7E6BB3" w14:textId="77777777" w:rsidR="00962FA4" w:rsidRDefault="00962FA4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3FAF0DEC" w14:textId="77777777" w:rsidR="00962FA4" w:rsidRDefault="00962FA4" w:rsidP="00962FA4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18573E31" w14:textId="6D2C1715" w:rsidR="00370AC0" w:rsidRPr="00962FA4" w:rsidRDefault="003F4BDA" w:rsidP="00962FA4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  <w:r w:rsidRPr="006F6BBE">
        <w:rPr>
          <w:rFonts w:eastAsia="Times New Roman" w:cstheme="minorHAnsi"/>
          <w:b/>
          <w:bCs/>
          <w:color w:val="000000"/>
          <w:sz w:val="24"/>
          <w:szCs w:val="24"/>
          <w:lang w:val="cs-CZ" w:eastAsia="cs-CZ"/>
        </w:rPr>
        <w:t>Tělové krémy</w:t>
      </w:r>
    </w:p>
    <w:p w14:paraId="56509344" w14:textId="1BE1F802" w:rsidR="003F4BDA" w:rsidRDefault="003F4BDA" w:rsidP="003F4BDA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Intenzivní péče pro ta nejsušší místa na těle</w:t>
      </w:r>
    </w:p>
    <w:p w14:paraId="15631104" w14:textId="77777777" w:rsidR="001D47E0" w:rsidRPr="001D47E0" w:rsidRDefault="001D47E0" w:rsidP="001D47E0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49D27E82" w14:textId="77777777" w:rsidR="00962FA4" w:rsidRDefault="001D47E0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1D47E0">
        <w:rPr>
          <w:rFonts w:eastAsia="Times New Roman" w:cstheme="minorHAnsi"/>
          <w:bCs/>
          <w:color w:val="000000"/>
          <w:lang w:val="cs-CZ" w:eastAsia="cs-CZ"/>
        </w:rPr>
        <w:t xml:space="preserve">Pokožka každého z nás </w:t>
      </w:r>
      <w:r w:rsidR="006F6BBE">
        <w:rPr>
          <w:rFonts w:eastAsia="Times New Roman" w:cstheme="minorHAnsi"/>
          <w:bCs/>
          <w:color w:val="000000"/>
          <w:lang w:val="cs-CZ" w:eastAsia="cs-CZ"/>
        </w:rPr>
        <w:t xml:space="preserve">je specifická a ráda se </w:t>
      </w:r>
      <w:r w:rsidRPr="001D47E0">
        <w:rPr>
          <w:rFonts w:eastAsia="Times New Roman" w:cstheme="minorHAnsi"/>
          <w:bCs/>
          <w:color w:val="000000"/>
          <w:lang w:val="cs-CZ" w:eastAsia="cs-CZ"/>
        </w:rPr>
        <w:t xml:space="preserve">s věkem vyvíjí a mění. Tak jako </w:t>
      </w:r>
      <w:r w:rsidR="006F6BBE">
        <w:rPr>
          <w:rFonts w:eastAsia="Times New Roman" w:cstheme="minorHAnsi"/>
          <w:bCs/>
          <w:color w:val="000000"/>
          <w:lang w:val="cs-CZ" w:eastAsia="cs-CZ"/>
        </w:rPr>
        <w:t>vybíráme mezi vůněmi</w:t>
      </w:r>
      <w:r w:rsidRPr="001D47E0">
        <w:rPr>
          <w:rFonts w:eastAsia="Times New Roman" w:cstheme="minorHAnsi"/>
          <w:bCs/>
          <w:color w:val="000000"/>
          <w:lang w:val="cs-CZ" w:eastAsia="cs-CZ"/>
        </w:rPr>
        <w:t>, často máme náladu i na jinou konzistenci. Tělové krémy Indulona představují další z možností péče o</w:t>
      </w:r>
      <w:r w:rsidR="00F714B9">
        <w:rPr>
          <w:rFonts w:eastAsia="Times New Roman" w:cstheme="minorHAnsi"/>
          <w:bCs/>
          <w:color w:val="000000"/>
          <w:lang w:val="cs-CZ" w:eastAsia="cs-CZ"/>
        </w:rPr>
        <w:t> </w:t>
      </w:r>
      <w:r w:rsidRPr="001D47E0">
        <w:rPr>
          <w:rFonts w:eastAsia="Times New Roman" w:cstheme="minorHAnsi"/>
          <w:bCs/>
          <w:color w:val="000000"/>
          <w:lang w:val="cs-CZ" w:eastAsia="cs-CZ"/>
        </w:rPr>
        <w:t>pokožku těla. Svou hutnější konzis</w:t>
      </w:r>
      <w:r w:rsidR="006F6BBE">
        <w:rPr>
          <w:rFonts w:eastAsia="Times New Roman" w:cstheme="minorHAnsi"/>
          <w:bCs/>
          <w:color w:val="000000"/>
          <w:lang w:val="cs-CZ" w:eastAsia="cs-CZ"/>
        </w:rPr>
        <w:t>te</w:t>
      </w:r>
      <w:r w:rsidRPr="001D47E0">
        <w:rPr>
          <w:rFonts w:eastAsia="Times New Roman" w:cstheme="minorHAnsi"/>
          <w:bCs/>
          <w:color w:val="000000"/>
          <w:lang w:val="cs-CZ" w:eastAsia="cs-CZ"/>
        </w:rPr>
        <w:t>ncí a vyživujícím složením budou všestranně peč</w:t>
      </w:r>
      <w:r w:rsidR="00B00AFC">
        <w:rPr>
          <w:rFonts w:eastAsia="Times New Roman" w:cstheme="minorHAnsi"/>
          <w:bCs/>
          <w:color w:val="000000"/>
          <w:lang w:val="cs-CZ" w:eastAsia="cs-CZ"/>
        </w:rPr>
        <w:t>ovat i o ta nejsušší míst</w:t>
      </w:r>
      <w:r w:rsidR="006F6BBE">
        <w:rPr>
          <w:rFonts w:eastAsia="Times New Roman" w:cstheme="minorHAnsi"/>
          <w:bCs/>
          <w:color w:val="000000"/>
          <w:lang w:val="cs-CZ" w:eastAsia="cs-CZ"/>
        </w:rPr>
        <w:t xml:space="preserve">a na </w:t>
      </w:r>
      <w:r w:rsidRPr="001D47E0">
        <w:rPr>
          <w:rFonts w:eastAsia="Times New Roman" w:cstheme="minorHAnsi"/>
          <w:bCs/>
          <w:color w:val="000000"/>
          <w:lang w:val="cs-CZ" w:eastAsia="cs-CZ"/>
        </w:rPr>
        <w:t xml:space="preserve">těle. </w:t>
      </w:r>
    </w:p>
    <w:p w14:paraId="1F3BE96E" w14:textId="77777777" w:rsidR="00962FA4" w:rsidRDefault="00962FA4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5876F062" w14:textId="77777777" w:rsidR="00962FA4" w:rsidRDefault="00962FA4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4B5D6F65" w14:textId="7A541728" w:rsidR="00E800D8" w:rsidRPr="00962FA4" w:rsidRDefault="00E800D8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215D63">
        <w:rPr>
          <w:rFonts w:eastAsia="Times New Roman" w:cstheme="minorHAnsi"/>
          <w:b/>
          <w:bCs/>
          <w:color w:val="FF0000"/>
          <w:lang w:val="cs-CZ" w:eastAsia="cs-CZ"/>
        </w:rPr>
        <w:t>Novinka</w:t>
      </w:r>
      <w:r>
        <w:rPr>
          <w:rFonts w:eastAsia="Times New Roman" w:cstheme="minorHAnsi"/>
          <w:b/>
          <w:bCs/>
          <w:color w:val="FF0000"/>
          <w:lang w:val="cs-CZ" w:eastAsia="cs-CZ"/>
        </w:rPr>
        <w:t>:</w:t>
      </w:r>
      <w:r w:rsidR="001F0E32">
        <w:rPr>
          <w:rFonts w:eastAsia="Times New Roman" w:cstheme="minorHAnsi"/>
          <w:b/>
          <w:bCs/>
          <w:color w:val="FF0000"/>
          <w:lang w:val="cs-CZ" w:eastAsia="cs-CZ"/>
        </w:rPr>
        <w:t xml:space="preserve"> Indulona O</w:t>
      </w:r>
      <w:r w:rsidRPr="00215D63">
        <w:rPr>
          <w:rFonts w:eastAsia="Times New Roman" w:cstheme="minorHAnsi"/>
          <w:b/>
          <w:bCs/>
          <w:color w:val="FF0000"/>
          <w:lang w:val="cs-CZ" w:eastAsia="cs-CZ"/>
        </w:rPr>
        <w:t xml:space="preserve">riginal </w:t>
      </w:r>
      <w:r w:rsidR="001F0E32" w:rsidRPr="00963E0A">
        <w:rPr>
          <w:rFonts w:eastAsia="Times New Roman" w:cstheme="minorHAnsi"/>
          <w:b/>
          <w:bCs/>
          <w:color w:val="000000" w:themeColor="text1"/>
          <w:lang w:val="cs-CZ" w:eastAsia="cs-CZ"/>
        </w:rPr>
        <w:t xml:space="preserve">250 ml </w:t>
      </w:r>
      <w:r w:rsidR="001F0E32">
        <w:rPr>
          <w:rFonts w:eastAsia="Times New Roman" w:cstheme="minorHAnsi"/>
          <w:b/>
          <w:bCs/>
          <w:color w:val="FF0000"/>
          <w:lang w:val="cs-CZ" w:eastAsia="cs-CZ"/>
        </w:rPr>
        <w:t xml:space="preserve">a </w:t>
      </w:r>
      <w:r>
        <w:rPr>
          <w:rFonts w:eastAsia="Times New Roman" w:cstheme="minorHAnsi"/>
          <w:b/>
          <w:bCs/>
          <w:color w:val="FF0000"/>
          <w:lang w:val="cs-CZ" w:eastAsia="cs-CZ"/>
        </w:rPr>
        <w:t>75 ml</w:t>
      </w:r>
      <w:r w:rsidRPr="005C0FF0">
        <w:rPr>
          <w:noProof/>
          <w:lang w:val="cs-CZ" w:eastAsia="cs-CZ"/>
        </w:rPr>
        <w:t xml:space="preserve"> </w:t>
      </w:r>
    </w:p>
    <w:p w14:paraId="5A87403E" w14:textId="7FE8BC45" w:rsidR="00E800D8" w:rsidRDefault="0028367D" w:rsidP="00E800D8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28367D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77696" behindDoc="0" locked="0" layoutInCell="1" allowOverlap="1" wp14:anchorId="3C33C770" wp14:editId="206A4C6A">
            <wp:simplePos x="0" y="0"/>
            <wp:positionH relativeFrom="column">
              <wp:posOffset>4876800</wp:posOffset>
            </wp:positionH>
            <wp:positionV relativeFrom="paragraph">
              <wp:posOffset>9525</wp:posOffset>
            </wp:positionV>
            <wp:extent cx="1200150" cy="1049655"/>
            <wp:effectExtent l="0" t="0" r="0" b="0"/>
            <wp:wrapSquare wrapText="left"/>
            <wp:docPr id="19" name="Picture 19" descr="C:\Users\marketa.hrabankova\Desktop\Havas_farma\Indulona\6_press pack_květen\Fotografie_péče o pokožku\Novinky_jaro 2017\Indulona Original_telovy krem_75 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eta.hrabankova\Desktop\Havas_farma\Indulona\6_press pack_květen\Fotografie_péče o pokožku\Novinky_jaro 2017\Indulona Original_telovy krem_75 ml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0D8">
        <w:rPr>
          <w:rFonts w:eastAsia="Times New Roman" w:cstheme="minorHAnsi"/>
          <w:bCs/>
          <w:color w:val="000000"/>
          <w:lang w:val="cs-CZ" w:eastAsia="cs-CZ"/>
        </w:rPr>
        <w:t xml:space="preserve">Tělový krém pro </w:t>
      </w:r>
      <w:r w:rsidR="00E800D8" w:rsidRPr="00385AA0">
        <w:rPr>
          <w:rFonts w:eastAsia="Times New Roman" w:cstheme="minorHAnsi"/>
          <w:bCs/>
          <w:color w:val="000000"/>
          <w:lang w:val="cs-CZ" w:eastAsia="cs-CZ"/>
        </w:rPr>
        <w:t>velmi suchou a citlivou pokožku</w:t>
      </w:r>
      <w:r w:rsidR="001F0E32">
        <w:rPr>
          <w:rFonts w:eastAsia="Times New Roman" w:cstheme="minorHAnsi"/>
          <w:bCs/>
          <w:color w:val="000000"/>
          <w:lang w:val="cs-CZ" w:eastAsia="cs-CZ"/>
        </w:rPr>
        <w:t xml:space="preserve"> – intenzivní výživa</w:t>
      </w:r>
    </w:p>
    <w:p w14:paraId="11B88077" w14:textId="6447B322" w:rsidR="00E800D8" w:rsidRDefault="00E800D8" w:rsidP="00E800D8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6E2504F5" w14:textId="7B47788D" w:rsidR="00E800D8" w:rsidRDefault="00963E0A" w:rsidP="00E800D8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76672" behindDoc="0" locked="0" layoutInCell="1" allowOverlap="1" wp14:anchorId="1E8BADCF" wp14:editId="29024EE8">
            <wp:simplePos x="0" y="0"/>
            <wp:positionH relativeFrom="margin">
              <wp:posOffset>4866640</wp:posOffset>
            </wp:positionH>
            <wp:positionV relativeFrom="paragraph">
              <wp:posOffset>787400</wp:posOffset>
            </wp:positionV>
            <wp:extent cx="1304925" cy="1022350"/>
            <wp:effectExtent l="0" t="0" r="9525" b="635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ULONA DOZA 250ML ORIGINAL 01 200563 CMYK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E32" w:rsidRPr="001F0E32">
        <w:rPr>
          <w:rFonts w:eastAsia="Times New Roman" w:cstheme="minorHAnsi"/>
          <w:bCs/>
          <w:noProof/>
          <w:color w:val="000000" w:themeColor="text1"/>
          <w:lang w:val="cs-CZ" w:eastAsia="cs-CZ"/>
        </w:rPr>
        <w:t>Oblíbený krém na ruce</w:t>
      </w:r>
      <w:r w:rsidR="001F0E32" w:rsidRPr="001F0E32">
        <w:rPr>
          <w:rFonts w:eastAsia="Times New Roman" w:cstheme="minorHAnsi"/>
          <w:b/>
          <w:bCs/>
          <w:noProof/>
          <w:color w:val="000000" w:themeColor="text1"/>
          <w:lang w:val="cs-CZ" w:eastAsia="cs-CZ"/>
        </w:rPr>
        <w:t xml:space="preserve"> </w:t>
      </w:r>
      <w:r w:rsidR="001F0E32">
        <w:rPr>
          <w:rFonts w:eastAsia="Times New Roman" w:cstheme="minorHAnsi"/>
          <w:bCs/>
          <w:color w:val="000000"/>
          <w:lang w:val="cs-CZ" w:eastAsia="cs-CZ"/>
        </w:rPr>
        <w:t>i tělo Indulona O</w:t>
      </w:r>
      <w:r w:rsidR="00E800D8">
        <w:rPr>
          <w:rFonts w:eastAsia="Times New Roman" w:cstheme="minorHAnsi"/>
          <w:bCs/>
          <w:color w:val="000000"/>
          <w:lang w:val="cs-CZ" w:eastAsia="cs-CZ"/>
        </w:rPr>
        <w:t xml:space="preserve">riginal </w:t>
      </w:r>
      <w:r w:rsidR="00E800D8" w:rsidRPr="005C0FF0">
        <w:rPr>
          <w:rFonts w:eastAsia="Times New Roman" w:cstheme="minorHAnsi"/>
          <w:bCs/>
          <w:color w:val="000000"/>
          <w:lang w:val="cs-CZ" w:eastAsia="cs-CZ"/>
        </w:rPr>
        <w:t>je nyní</w:t>
      </w:r>
      <w:r w:rsidR="001F0E32">
        <w:rPr>
          <w:rFonts w:eastAsia="Times New Roman" w:cstheme="minorHAnsi"/>
          <w:bCs/>
          <w:color w:val="000000"/>
          <w:lang w:val="cs-CZ" w:eastAsia="cs-CZ"/>
        </w:rPr>
        <w:t xml:space="preserve"> nejen v</w:t>
      </w:r>
      <w:r>
        <w:rPr>
          <w:rFonts w:eastAsia="Times New Roman" w:cstheme="minorHAnsi"/>
          <w:bCs/>
          <w:color w:val="000000"/>
          <w:lang w:val="cs-CZ" w:eastAsia="cs-CZ"/>
        </w:rPr>
        <w:t>e</w:t>
      </w:r>
      <w:r w:rsidR="001F0E32">
        <w:rPr>
          <w:rFonts w:eastAsia="Times New Roman" w:cstheme="minorHAnsi"/>
          <w:bCs/>
          <w:color w:val="000000"/>
          <w:lang w:val="cs-CZ" w:eastAsia="cs-CZ"/>
        </w:rPr>
        <w:t> větší dóze (250 ml)</w:t>
      </w:r>
      <w:r w:rsidR="00325975">
        <w:rPr>
          <w:rFonts w:eastAsia="Times New Roman" w:cstheme="minorHAnsi"/>
          <w:bCs/>
          <w:color w:val="000000"/>
          <w:lang w:val="cs-CZ" w:eastAsia="cs-CZ"/>
        </w:rPr>
        <w:t>,</w:t>
      </w:r>
      <w:r w:rsidR="00E800D8" w:rsidRPr="005C0FF0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1F0E32">
        <w:rPr>
          <w:rFonts w:eastAsia="Times New Roman" w:cstheme="minorHAnsi"/>
          <w:bCs/>
          <w:color w:val="000000"/>
          <w:lang w:val="cs-CZ" w:eastAsia="cs-CZ"/>
        </w:rPr>
        <w:t>ale</w:t>
      </w:r>
      <w:r w:rsidR="00E800D8" w:rsidRPr="005C0FF0">
        <w:rPr>
          <w:rFonts w:eastAsia="Times New Roman" w:cstheme="minorHAnsi"/>
          <w:bCs/>
          <w:color w:val="000000"/>
          <w:lang w:val="cs-CZ" w:eastAsia="cs-CZ"/>
        </w:rPr>
        <w:t xml:space="preserve"> i v kabelkové verzi v 75ml balení</w:t>
      </w:r>
      <w:r w:rsidR="00E800D8">
        <w:rPr>
          <w:rFonts w:eastAsia="Times New Roman" w:cstheme="minorHAnsi"/>
          <w:bCs/>
          <w:color w:val="000000"/>
          <w:lang w:val="cs-CZ" w:eastAsia="cs-CZ"/>
        </w:rPr>
        <w:t>. Modrá Indulona p</w:t>
      </w:r>
      <w:r w:rsidR="00E800D8" w:rsidRPr="005C0FF0">
        <w:rPr>
          <w:rFonts w:eastAsia="Times New Roman" w:cstheme="minorHAnsi"/>
          <w:bCs/>
          <w:color w:val="000000"/>
          <w:lang w:val="cs-CZ" w:eastAsia="cs-CZ"/>
        </w:rPr>
        <w:t xml:space="preserve">ečuje o velmi suchou a citlivou pokožku. </w:t>
      </w:r>
      <w:r w:rsidR="001F0E32" w:rsidRPr="00B32E35">
        <w:rPr>
          <w:rFonts w:eastAsia="Times New Roman" w:cstheme="minorHAnsi"/>
          <w:bCs/>
          <w:color w:val="000000"/>
          <w:lang w:val="cs-CZ" w:eastAsia="cs-CZ"/>
        </w:rPr>
        <w:t>Originální receptura obsahuje přírodní vazelínu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, </w:t>
      </w:r>
      <w:r w:rsidR="001F0E32" w:rsidRPr="00B32E35">
        <w:rPr>
          <w:rFonts w:eastAsia="Times New Roman" w:cstheme="minorHAnsi"/>
          <w:bCs/>
          <w:color w:val="000000"/>
          <w:lang w:val="cs-CZ" w:eastAsia="cs-CZ"/>
        </w:rPr>
        <w:t>která pokožku hydratuje a</w:t>
      </w:r>
      <w:r w:rsidR="00325975">
        <w:rPr>
          <w:rFonts w:eastAsia="Times New Roman" w:cstheme="minorHAnsi"/>
          <w:bCs/>
          <w:color w:val="000000"/>
          <w:lang w:val="cs-CZ" w:eastAsia="cs-CZ"/>
        </w:rPr>
        <w:t> </w:t>
      </w:r>
      <w:r w:rsidR="001F0E32" w:rsidRPr="00B32E35">
        <w:rPr>
          <w:rFonts w:eastAsia="Times New Roman" w:cstheme="minorHAnsi"/>
          <w:bCs/>
          <w:color w:val="000000"/>
          <w:lang w:val="cs-CZ" w:eastAsia="cs-CZ"/>
        </w:rPr>
        <w:t>promašťuje. Krém v pokožce uzamkne její vlhkost a nepustí ji ven</w:t>
      </w:r>
      <w:r w:rsidR="001F0E32">
        <w:rPr>
          <w:rFonts w:eastAsia="Times New Roman" w:cstheme="minorHAnsi"/>
          <w:bCs/>
          <w:color w:val="000000"/>
          <w:lang w:val="cs-CZ" w:eastAsia="cs-CZ"/>
        </w:rPr>
        <w:t xml:space="preserve">, čímž ji </w:t>
      </w:r>
      <w:r w:rsidR="001F0E32" w:rsidRPr="00B32E35">
        <w:rPr>
          <w:rFonts w:eastAsia="Times New Roman" w:cstheme="minorHAnsi"/>
          <w:bCs/>
          <w:color w:val="000000"/>
          <w:lang w:val="cs-CZ" w:eastAsia="cs-CZ"/>
        </w:rPr>
        <w:t xml:space="preserve">zároveň chrání </w:t>
      </w:r>
      <w:r w:rsidR="001F0E32">
        <w:rPr>
          <w:rFonts w:eastAsia="Times New Roman" w:cstheme="minorHAnsi"/>
          <w:bCs/>
          <w:color w:val="000000"/>
          <w:lang w:val="cs-CZ" w:eastAsia="cs-CZ"/>
        </w:rPr>
        <w:t xml:space="preserve">před vnějšími vlivy. Po použití krému zůstane vaše pokožka </w:t>
      </w:r>
      <w:r w:rsidR="00E800D8" w:rsidRPr="005A01EE">
        <w:rPr>
          <w:rFonts w:eastAsia="Times New Roman" w:cstheme="minorHAnsi"/>
          <w:bCs/>
          <w:color w:val="000000"/>
          <w:lang w:val="cs-CZ" w:eastAsia="cs-CZ"/>
        </w:rPr>
        <w:t>krásně heb</w:t>
      </w:r>
      <w:r w:rsidR="00E800D8">
        <w:rPr>
          <w:rFonts w:eastAsia="Times New Roman" w:cstheme="minorHAnsi"/>
          <w:bCs/>
          <w:color w:val="000000"/>
          <w:lang w:val="cs-CZ" w:eastAsia="cs-CZ"/>
        </w:rPr>
        <w:t xml:space="preserve">ká </w:t>
      </w:r>
      <w:r w:rsidR="00E800D8" w:rsidRPr="005A01EE">
        <w:rPr>
          <w:rFonts w:eastAsia="Times New Roman" w:cstheme="minorHAnsi"/>
          <w:bCs/>
          <w:color w:val="000000"/>
          <w:lang w:val="cs-CZ" w:eastAsia="cs-CZ"/>
        </w:rPr>
        <w:t>a</w:t>
      </w:r>
      <w:r w:rsidR="00325975">
        <w:rPr>
          <w:rFonts w:eastAsia="Times New Roman" w:cstheme="minorHAnsi"/>
          <w:bCs/>
          <w:color w:val="000000"/>
          <w:lang w:val="cs-CZ" w:eastAsia="cs-CZ"/>
        </w:rPr>
        <w:t> </w:t>
      </w:r>
      <w:r w:rsidR="00E800D8" w:rsidRPr="005A01EE">
        <w:rPr>
          <w:rFonts w:eastAsia="Times New Roman" w:cstheme="minorHAnsi"/>
          <w:bCs/>
          <w:color w:val="000000"/>
          <w:lang w:val="cs-CZ" w:eastAsia="cs-CZ"/>
        </w:rPr>
        <w:t>déle si uchová svou „mladost“</w:t>
      </w:r>
      <w:r w:rsidR="00325975">
        <w:rPr>
          <w:rFonts w:eastAsia="Times New Roman" w:cstheme="minorHAnsi"/>
          <w:bCs/>
          <w:color w:val="000000"/>
          <w:lang w:val="cs-CZ" w:eastAsia="cs-CZ"/>
        </w:rPr>
        <w:t>.</w:t>
      </w:r>
      <w:r w:rsidR="00E800D8" w:rsidRPr="005A01EE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E800D8">
        <w:rPr>
          <w:rFonts w:eastAsia="Times New Roman" w:cstheme="minorHAnsi"/>
          <w:bCs/>
          <w:color w:val="000000"/>
          <w:lang w:val="cs-CZ" w:eastAsia="cs-CZ"/>
        </w:rPr>
        <w:t xml:space="preserve">Krém </w:t>
      </w:r>
      <w:r w:rsidR="00E800D8" w:rsidRPr="005C0FF0">
        <w:rPr>
          <w:rFonts w:eastAsia="Times New Roman" w:cstheme="minorHAnsi"/>
          <w:bCs/>
          <w:color w:val="000000"/>
          <w:lang w:val="cs-CZ" w:eastAsia="cs-CZ"/>
        </w:rPr>
        <w:t>má intenz</w:t>
      </w:r>
      <w:r w:rsidR="00325975">
        <w:rPr>
          <w:rFonts w:eastAsia="Times New Roman" w:cstheme="minorHAnsi"/>
          <w:bCs/>
          <w:color w:val="000000"/>
          <w:lang w:val="cs-CZ" w:eastAsia="cs-CZ"/>
        </w:rPr>
        <w:t>i</w:t>
      </w:r>
      <w:r w:rsidR="00E800D8" w:rsidRPr="005C0FF0">
        <w:rPr>
          <w:rFonts w:eastAsia="Times New Roman" w:cstheme="minorHAnsi"/>
          <w:bCs/>
          <w:color w:val="000000"/>
          <w:lang w:val="cs-CZ" w:eastAsia="cs-CZ"/>
        </w:rPr>
        <w:t xml:space="preserve">vní vyživující účinek a neobsahuje žádné konzervační látky. Nejoblíbenější varianta Indulony se skvěle hodí </w:t>
      </w:r>
      <w:r w:rsidR="00E800D8">
        <w:rPr>
          <w:rFonts w:eastAsia="Times New Roman" w:cstheme="minorHAnsi"/>
          <w:bCs/>
          <w:color w:val="000000"/>
          <w:lang w:val="cs-CZ" w:eastAsia="cs-CZ"/>
        </w:rPr>
        <w:t xml:space="preserve">i </w:t>
      </w:r>
      <w:r w:rsidR="00E800D8" w:rsidRPr="005C0FF0">
        <w:rPr>
          <w:rFonts w:eastAsia="Times New Roman" w:cstheme="minorHAnsi"/>
          <w:bCs/>
          <w:color w:val="000000"/>
          <w:lang w:val="cs-CZ" w:eastAsia="cs-CZ"/>
        </w:rPr>
        <w:t>na cesty, vejde se do každé kabelky</w:t>
      </w:r>
      <w:r w:rsidR="00E800D8">
        <w:rPr>
          <w:rFonts w:eastAsia="Times New Roman" w:cstheme="minorHAnsi"/>
          <w:bCs/>
          <w:color w:val="000000"/>
          <w:lang w:val="cs-CZ" w:eastAsia="cs-CZ"/>
        </w:rPr>
        <w:t>.</w:t>
      </w:r>
    </w:p>
    <w:p w14:paraId="1D3C1FE5" w14:textId="48A20043" w:rsidR="00E800D8" w:rsidRDefault="00E800D8" w:rsidP="00E800D8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26A05575" w14:textId="1A8C9DB3" w:rsidR="00E800D8" w:rsidRDefault="00E800D8" w:rsidP="00E800D8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Doporučená cena: </w:t>
      </w:r>
      <w:r>
        <w:rPr>
          <w:rFonts w:eastAsia="Times New Roman" w:cstheme="minorHAnsi"/>
          <w:bCs/>
          <w:color w:val="000000"/>
          <w:lang w:val="cs-CZ" w:eastAsia="cs-CZ"/>
        </w:rPr>
        <w:t>tělový krém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Indulona </w:t>
      </w:r>
      <w:r w:rsidR="001F0E32">
        <w:rPr>
          <w:rFonts w:eastAsia="Times New Roman" w:cstheme="minorHAnsi"/>
          <w:bCs/>
          <w:color w:val="000000"/>
          <w:lang w:val="cs-CZ" w:eastAsia="cs-CZ"/>
        </w:rPr>
        <w:t>O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riginal </w:t>
      </w:r>
      <w:r w:rsidR="00325975">
        <w:rPr>
          <w:rFonts w:eastAsia="Times New Roman" w:cstheme="minorHAnsi"/>
          <w:bCs/>
          <w:color w:val="000000"/>
          <w:lang w:val="cs-CZ" w:eastAsia="cs-CZ"/>
        </w:rPr>
        <w:t>(</w:t>
      </w:r>
      <w:r w:rsidR="001F0E32">
        <w:rPr>
          <w:rFonts w:eastAsia="Times New Roman" w:cstheme="minorHAnsi"/>
          <w:bCs/>
          <w:color w:val="000000"/>
          <w:lang w:val="cs-CZ" w:eastAsia="cs-CZ"/>
        </w:rPr>
        <w:t>250 ml</w:t>
      </w:r>
      <w:r w:rsidR="00325975">
        <w:rPr>
          <w:rFonts w:eastAsia="Times New Roman" w:cstheme="minorHAnsi"/>
          <w:bCs/>
          <w:color w:val="000000"/>
          <w:lang w:val="cs-CZ" w:eastAsia="cs-CZ"/>
        </w:rPr>
        <w:t>),</w:t>
      </w:r>
      <w:r w:rsidR="00963E0A">
        <w:rPr>
          <w:rFonts w:eastAsia="Times New Roman" w:cstheme="minorHAnsi"/>
          <w:bCs/>
          <w:color w:val="000000"/>
          <w:lang w:val="cs-CZ" w:eastAsia="cs-CZ"/>
        </w:rPr>
        <w:t xml:space="preserve"> 134,90 Kč</w:t>
      </w:r>
      <w:r w:rsidR="00325975">
        <w:rPr>
          <w:rFonts w:eastAsia="Times New Roman" w:cstheme="minorHAnsi"/>
          <w:bCs/>
          <w:color w:val="000000"/>
          <w:lang w:val="cs-CZ" w:eastAsia="cs-CZ"/>
        </w:rPr>
        <w:t xml:space="preserve">; </w:t>
      </w:r>
      <w:r>
        <w:rPr>
          <w:rFonts w:eastAsia="Times New Roman" w:cstheme="minorHAnsi"/>
          <w:bCs/>
          <w:color w:val="000000"/>
          <w:lang w:val="cs-CZ" w:eastAsia="cs-CZ"/>
        </w:rPr>
        <w:t>(75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ml), </w:t>
      </w:r>
      <w:r w:rsidR="008C4CD6">
        <w:rPr>
          <w:rFonts w:eastAsia="Times New Roman" w:cstheme="minorHAnsi"/>
          <w:bCs/>
          <w:color w:val="000000"/>
          <w:lang w:val="cs-CZ" w:eastAsia="cs-CZ"/>
        </w:rPr>
        <w:t>54,90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 Kč</w:t>
      </w:r>
    </w:p>
    <w:p w14:paraId="016FE108" w14:textId="3D7BFE41" w:rsidR="00962FA4" w:rsidRDefault="00962FA4" w:rsidP="00E800D8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3C18A33C" w14:textId="674CE548" w:rsidR="00962FA4" w:rsidRDefault="00962FA4" w:rsidP="00E800D8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03F5B939" w14:textId="008553DE" w:rsidR="00962FA4" w:rsidRDefault="00963E0A" w:rsidP="00962FA4">
      <w:pPr>
        <w:spacing w:after="0" w:line="240" w:lineRule="auto"/>
        <w:rPr>
          <w:rFonts w:eastAsia="Times New Roman" w:cstheme="minorHAnsi"/>
          <w:b/>
          <w:bCs/>
          <w:color w:val="FF0000"/>
          <w:lang w:val="cs-CZ" w:eastAsia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2576" behindDoc="0" locked="0" layoutInCell="1" allowOverlap="1" wp14:anchorId="4F1AA45D" wp14:editId="5899F04C">
            <wp:simplePos x="0" y="0"/>
            <wp:positionH relativeFrom="margin">
              <wp:posOffset>4950460</wp:posOffset>
            </wp:positionH>
            <wp:positionV relativeFrom="paragraph">
              <wp:posOffset>12700</wp:posOffset>
            </wp:positionV>
            <wp:extent cx="1238250" cy="969645"/>
            <wp:effectExtent l="0" t="0" r="0" b="1905"/>
            <wp:wrapSquare wrapText="bothSides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FA4" w:rsidRPr="00215D63">
        <w:rPr>
          <w:rFonts w:eastAsia="Times New Roman" w:cstheme="minorHAnsi"/>
          <w:b/>
          <w:bCs/>
          <w:color w:val="FF0000"/>
          <w:lang w:val="cs-CZ" w:eastAsia="cs-CZ"/>
        </w:rPr>
        <w:t>Novinka</w:t>
      </w:r>
      <w:r w:rsidR="00962FA4">
        <w:rPr>
          <w:rFonts w:eastAsia="Times New Roman" w:cstheme="minorHAnsi"/>
          <w:b/>
          <w:bCs/>
          <w:color w:val="FF0000"/>
          <w:lang w:val="cs-CZ" w:eastAsia="cs-CZ"/>
        </w:rPr>
        <w:t>:</w:t>
      </w:r>
      <w:r w:rsidR="00962FA4" w:rsidRPr="00215D63">
        <w:rPr>
          <w:rFonts w:eastAsia="Times New Roman" w:cstheme="minorHAnsi"/>
          <w:b/>
          <w:bCs/>
          <w:color w:val="FF0000"/>
          <w:lang w:val="cs-CZ" w:eastAsia="cs-CZ"/>
        </w:rPr>
        <w:t xml:space="preserve"> </w:t>
      </w:r>
      <w:r w:rsidR="00962FA4">
        <w:rPr>
          <w:rFonts w:eastAsia="Times New Roman" w:cstheme="minorHAnsi"/>
          <w:b/>
          <w:bCs/>
          <w:color w:val="FF0000"/>
          <w:lang w:val="cs-CZ" w:eastAsia="cs-CZ"/>
        </w:rPr>
        <w:t>Indulona měsíčková</w:t>
      </w:r>
      <w:r w:rsidR="00962FA4" w:rsidRPr="00215D63">
        <w:rPr>
          <w:rFonts w:eastAsia="Times New Roman" w:cstheme="minorHAnsi"/>
          <w:b/>
          <w:bCs/>
          <w:color w:val="FF0000"/>
          <w:lang w:val="cs-CZ" w:eastAsia="cs-CZ"/>
        </w:rPr>
        <w:t xml:space="preserve"> </w:t>
      </w:r>
      <w:r w:rsidR="00962FA4">
        <w:rPr>
          <w:rFonts w:eastAsia="Times New Roman" w:cstheme="minorHAnsi"/>
          <w:b/>
          <w:bCs/>
          <w:color w:val="FF0000"/>
          <w:lang w:val="cs-CZ" w:eastAsia="cs-CZ"/>
        </w:rPr>
        <w:t>250 ml, 75 ml</w:t>
      </w:r>
    </w:p>
    <w:p w14:paraId="04CF60AE" w14:textId="587E4E0E" w:rsidR="00962FA4" w:rsidRDefault="00962FA4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>Tělový krém s (měsíčkovým) regeneračním účinkem</w:t>
      </w:r>
    </w:p>
    <w:p w14:paraId="22BCA3B1" w14:textId="497F40B7" w:rsidR="00962FA4" w:rsidRDefault="00962FA4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39E084C8" w14:textId="31E27E61" w:rsidR="00962FA4" w:rsidRPr="00962FA4" w:rsidRDefault="0028367D" w:rsidP="00962FA4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28367D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78720" behindDoc="0" locked="0" layoutInCell="1" allowOverlap="1" wp14:anchorId="6FB9D2A7" wp14:editId="24A48188">
            <wp:simplePos x="0" y="0"/>
            <wp:positionH relativeFrom="column">
              <wp:posOffset>5010150</wp:posOffset>
            </wp:positionH>
            <wp:positionV relativeFrom="paragraph">
              <wp:posOffset>511810</wp:posOffset>
            </wp:positionV>
            <wp:extent cx="1143635" cy="1000125"/>
            <wp:effectExtent l="0" t="0" r="0" b="9525"/>
            <wp:wrapSquare wrapText="left"/>
            <wp:docPr id="21" name="Picture 21" descr="C:\Users\marketa.hrabankova\Desktop\Havas_farma\Indulona\6_press pack_květen\Fotografie_péče o pokožku\Novinky_jaro 2017\Indulona mesickova_telovy krem_75 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eta.hrabankova\Desktop\Havas_farma\Indulona\6_press pack_květen\Fotografie_péče o pokožku\Novinky_jaro 2017\Indulona mesickova_telovy krem_75 ml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A4">
        <w:rPr>
          <w:rFonts w:eastAsia="Times New Roman" w:cstheme="minorHAnsi"/>
          <w:bCs/>
          <w:color w:val="000000"/>
          <w:lang w:val="cs-CZ" w:eastAsia="cs-CZ"/>
        </w:rPr>
        <w:t xml:space="preserve">Indulona měsíčková je nově k dostání v podobě tělového krému! V rodinném 250ml balení a v cestovním 75ml balení, které </w:t>
      </w:r>
      <w:r w:rsidR="001F0E32">
        <w:rPr>
          <w:rFonts w:eastAsia="Times New Roman" w:cstheme="minorHAnsi"/>
          <w:bCs/>
          <w:color w:val="000000"/>
          <w:lang w:val="cs-CZ" w:eastAsia="cs-CZ"/>
        </w:rPr>
        <w:t>vám bude slušet třeba na pracovním stole nebo v kabelce</w:t>
      </w:r>
      <w:r w:rsidR="00962FA4">
        <w:rPr>
          <w:rFonts w:eastAsia="Times New Roman" w:cstheme="minorHAnsi"/>
          <w:bCs/>
          <w:color w:val="000000"/>
          <w:lang w:val="cs-CZ" w:eastAsia="cs-CZ"/>
        </w:rPr>
        <w:t xml:space="preserve">. </w:t>
      </w:r>
      <w:r w:rsidR="00962FA4" w:rsidRPr="007C234E">
        <w:rPr>
          <w:rFonts w:eastAsia="Times New Roman" w:cstheme="minorHAnsi"/>
          <w:bCs/>
          <w:color w:val="000000"/>
          <w:lang w:val="cs-CZ" w:eastAsia="cs-CZ"/>
        </w:rPr>
        <w:t>Krém má v sobě výtažek z měsíčku lékařského</w:t>
      </w:r>
      <w:r w:rsidR="00962FA4">
        <w:rPr>
          <w:rFonts w:eastAsia="Times New Roman" w:cstheme="minorHAnsi"/>
          <w:bCs/>
          <w:color w:val="000000"/>
          <w:lang w:val="cs-CZ" w:eastAsia="cs-CZ"/>
        </w:rPr>
        <w:t xml:space="preserve"> a </w:t>
      </w:r>
      <w:r w:rsidR="00962FA4" w:rsidRPr="007C234E">
        <w:rPr>
          <w:rFonts w:eastAsia="Times New Roman" w:cstheme="minorHAnsi"/>
          <w:bCs/>
          <w:color w:val="000000"/>
          <w:lang w:val="cs-CZ" w:eastAsia="cs-CZ"/>
        </w:rPr>
        <w:t xml:space="preserve">obsahuje důležitý vitamin E. Tajemství </w:t>
      </w:r>
      <w:r w:rsidR="00962FA4">
        <w:rPr>
          <w:rFonts w:eastAsia="Times New Roman" w:cstheme="minorHAnsi"/>
          <w:bCs/>
          <w:color w:val="000000"/>
          <w:lang w:val="cs-CZ" w:eastAsia="cs-CZ"/>
        </w:rPr>
        <w:t xml:space="preserve">a moc se skrývají </w:t>
      </w:r>
      <w:r w:rsidR="00962FA4" w:rsidRPr="007C234E">
        <w:rPr>
          <w:rFonts w:eastAsia="Times New Roman" w:cstheme="minorHAnsi"/>
          <w:bCs/>
          <w:color w:val="000000"/>
          <w:lang w:val="cs-CZ" w:eastAsia="cs-CZ"/>
        </w:rPr>
        <w:t>v účinné a hloubkové regeneraci. Indulona měsíčková si hravě poradí se začervenáním a povrchovými poraněními</w:t>
      </w:r>
      <w:r w:rsidR="00962FA4">
        <w:rPr>
          <w:rFonts w:eastAsia="Times New Roman" w:cstheme="minorHAnsi"/>
          <w:bCs/>
          <w:color w:val="000000"/>
          <w:lang w:val="cs-CZ" w:eastAsia="cs-CZ"/>
        </w:rPr>
        <w:t>. Je vhodná</w:t>
      </w:r>
      <w:r w:rsidR="00962FA4" w:rsidRPr="00962FA4">
        <w:rPr>
          <w:rFonts w:eastAsia="Times New Roman" w:cstheme="minorHAnsi"/>
          <w:color w:val="000000"/>
          <w:lang w:val="cs-CZ" w:eastAsia="cs-CZ"/>
        </w:rPr>
        <w:t xml:space="preserve"> </w:t>
      </w:r>
      <w:r w:rsidR="00962FA4" w:rsidRPr="007C234E">
        <w:rPr>
          <w:rFonts w:eastAsia="Times New Roman" w:cstheme="minorHAnsi"/>
          <w:color w:val="000000"/>
          <w:lang w:val="cs-CZ" w:eastAsia="cs-CZ"/>
        </w:rPr>
        <w:t>jak pro normální, tak pro citlivou pokožku.</w:t>
      </w:r>
      <w:r w:rsidR="00962FA4">
        <w:rPr>
          <w:rFonts w:eastAsia="Times New Roman" w:cstheme="minorHAnsi"/>
          <w:bCs/>
          <w:color w:val="000000"/>
          <w:lang w:val="cs-CZ" w:eastAsia="cs-CZ"/>
        </w:rPr>
        <w:t xml:space="preserve"> Díky glycerinu bude mít vaše tělo pocit</w:t>
      </w:r>
      <w:r w:rsidR="00325975">
        <w:rPr>
          <w:rFonts w:eastAsia="Times New Roman" w:cstheme="minorHAnsi"/>
          <w:bCs/>
          <w:color w:val="000000"/>
          <w:lang w:val="cs-CZ" w:eastAsia="cs-CZ"/>
        </w:rPr>
        <w:t>,</w:t>
      </w:r>
      <w:r w:rsidR="00962FA4">
        <w:rPr>
          <w:rFonts w:eastAsia="Times New Roman" w:cstheme="minorHAnsi"/>
          <w:bCs/>
          <w:color w:val="000000"/>
          <w:lang w:val="cs-CZ" w:eastAsia="cs-CZ"/>
        </w:rPr>
        <w:t xml:space="preserve"> jako byste ho oblékli do sametu</w:t>
      </w:r>
      <w:r w:rsidR="00962FA4" w:rsidRPr="007C234E">
        <w:rPr>
          <w:rFonts w:eastAsia="Times New Roman" w:cstheme="minorHAnsi"/>
          <w:color w:val="000000"/>
          <w:lang w:val="cs-CZ" w:eastAsia="cs-CZ"/>
        </w:rPr>
        <w:t xml:space="preserve">. </w:t>
      </w:r>
      <w:r w:rsidR="00962FA4">
        <w:rPr>
          <w:rFonts w:eastAsia="Times New Roman" w:cstheme="minorHAnsi"/>
          <w:color w:val="000000"/>
          <w:lang w:val="cs-CZ" w:eastAsia="cs-CZ"/>
        </w:rPr>
        <w:t>S</w:t>
      </w:r>
      <w:r w:rsidR="00962FA4" w:rsidRPr="007C234E">
        <w:rPr>
          <w:rFonts w:eastAsia="Times New Roman" w:cstheme="minorHAnsi"/>
          <w:color w:val="000000"/>
          <w:lang w:val="cs-CZ" w:eastAsia="cs-CZ"/>
        </w:rPr>
        <w:t xml:space="preserve">věží a nezaměnitelná </w:t>
      </w:r>
      <w:r w:rsidR="00962FA4">
        <w:rPr>
          <w:rFonts w:eastAsia="Times New Roman" w:cstheme="minorHAnsi"/>
          <w:color w:val="000000"/>
          <w:lang w:val="cs-CZ" w:eastAsia="cs-CZ"/>
        </w:rPr>
        <w:t xml:space="preserve">vůně </w:t>
      </w:r>
      <w:r w:rsidR="00962FA4" w:rsidRPr="007C234E">
        <w:rPr>
          <w:rFonts w:eastAsia="Times New Roman" w:cstheme="minorHAnsi"/>
          <w:color w:val="000000"/>
          <w:lang w:val="cs-CZ" w:eastAsia="cs-CZ"/>
        </w:rPr>
        <w:t xml:space="preserve">vás </w:t>
      </w:r>
      <w:r w:rsidR="009E662A">
        <w:rPr>
          <w:rFonts w:eastAsia="Times New Roman" w:cstheme="minorHAnsi"/>
          <w:color w:val="000000"/>
          <w:lang w:val="cs-CZ" w:eastAsia="cs-CZ"/>
        </w:rPr>
        <w:t xml:space="preserve">bude </w:t>
      </w:r>
      <w:r w:rsidR="00962FA4" w:rsidRPr="007C234E">
        <w:rPr>
          <w:rFonts w:eastAsia="Times New Roman" w:cstheme="minorHAnsi"/>
          <w:color w:val="000000"/>
          <w:lang w:val="cs-CZ" w:eastAsia="cs-CZ"/>
        </w:rPr>
        <w:t>nabíjet energií po celý den.</w:t>
      </w:r>
    </w:p>
    <w:p w14:paraId="7552D16F" w14:textId="1C9540C0" w:rsidR="00962FA4" w:rsidRDefault="00962FA4" w:rsidP="00962FA4">
      <w:pPr>
        <w:spacing w:after="0" w:line="240" w:lineRule="auto"/>
        <w:jc w:val="both"/>
        <w:rPr>
          <w:rStyle w:val="Strong"/>
          <w:rFonts w:ascii="Helvetica" w:hAnsi="Helvetica" w:cs="Helvetica"/>
          <w:color w:val="262424"/>
          <w:sz w:val="26"/>
          <w:szCs w:val="26"/>
          <w:shd w:val="clear" w:color="auto" w:fill="FFFFFF"/>
        </w:rPr>
      </w:pPr>
    </w:p>
    <w:p w14:paraId="053974EE" w14:textId="59F127D1" w:rsidR="00962FA4" w:rsidRDefault="00962FA4" w:rsidP="00962FA4">
      <w:pPr>
        <w:spacing w:after="0" w:line="240" w:lineRule="auto"/>
        <w:rPr>
          <w:noProof/>
          <w:lang w:val="cs-CZ" w:eastAsia="cs-CZ"/>
        </w:rPr>
      </w:pPr>
      <w:r w:rsidRPr="00BF1223">
        <w:rPr>
          <w:rFonts w:eastAsia="Times New Roman" w:cstheme="minorHAnsi"/>
          <w:bCs/>
          <w:color w:val="000000"/>
          <w:lang w:val="cs-CZ" w:eastAsia="cs-CZ"/>
        </w:rPr>
        <w:lastRenderedPageBreak/>
        <w:t xml:space="preserve">Doporučená cena: </w:t>
      </w:r>
      <w:r>
        <w:rPr>
          <w:rFonts w:eastAsia="Times New Roman" w:cstheme="minorHAnsi"/>
          <w:bCs/>
          <w:color w:val="000000"/>
          <w:lang w:val="cs-CZ" w:eastAsia="cs-CZ"/>
        </w:rPr>
        <w:t>tělový krém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Indulona </w:t>
      </w:r>
      <w:r w:rsidR="009E662A">
        <w:rPr>
          <w:rFonts w:eastAsia="Times New Roman" w:cstheme="minorHAnsi"/>
          <w:bCs/>
          <w:color w:val="000000"/>
          <w:lang w:val="cs-CZ" w:eastAsia="cs-CZ"/>
        </w:rPr>
        <w:t>měsíčková</w:t>
      </w:r>
      <w:r w:rsidR="00963E0A">
        <w:rPr>
          <w:rFonts w:eastAsia="Times New Roman" w:cstheme="minorHAnsi"/>
          <w:bCs/>
          <w:color w:val="000000"/>
          <w:lang w:val="cs-CZ" w:eastAsia="cs-CZ"/>
        </w:rPr>
        <w:t xml:space="preserve"> (250 ml)</w:t>
      </w:r>
      <w:r w:rsidR="00325975">
        <w:rPr>
          <w:rFonts w:eastAsia="Times New Roman" w:cstheme="minorHAnsi"/>
          <w:bCs/>
          <w:color w:val="000000"/>
          <w:lang w:val="cs-CZ" w:eastAsia="cs-CZ"/>
        </w:rPr>
        <w:t>,</w:t>
      </w:r>
      <w:r w:rsidR="00963E0A">
        <w:rPr>
          <w:rFonts w:eastAsia="Times New Roman" w:cstheme="minorHAnsi"/>
          <w:bCs/>
          <w:color w:val="000000"/>
          <w:lang w:val="cs-CZ" w:eastAsia="cs-CZ"/>
        </w:rPr>
        <w:t xml:space="preserve"> </w:t>
      </w:r>
      <w:r w:rsidR="008C4CD6">
        <w:rPr>
          <w:rFonts w:eastAsia="Times New Roman" w:cstheme="minorHAnsi"/>
          <w:bCs/>
          <w:color w:val="000000"/>
          <w:lang w:val="cs-CZ" w:eastAsia="cs-CZ"/>
        </w:rPr>
        <w:t xml:space="preserve">134.90 </w:t>
      </w:r>
      <w:r w:rsidR="00963E0A">
        <w:rPr>
          <w:rFonts w:eastAsia="Times New Roman" w:cstheme="minorHAnsi"/>
          <w:bCs/>
          <w:color w:val="000000"/>
          <w:lang w:val="cs-CZ" w:eastAsia="cs-CZ"/>
        </w:rPr>
        <w:t>Kč</w:t>
      </w:r>
      <w:r w:rsidR="00325975">
        <w:rPr>
          <w:rFonts w:eastAsia="Times New Roman" w:cstheme="minorHAnsi"/>
          <w:bCs/>
          <w:color w:val="000000"/>
          <w:lang w:val="cs-CZ" w:eastAsia="cs-CZ"/>
        </w:rPr>
        <w:t>;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 (75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ml), </w:t>
      </w:r>
      <w:r w:rsidR="008C4CD6">
        <w:rPr>
          <w:rFonts w:eastAsia="Times New Roman" w:cstheme="minorHAnsi"/>
          <w:bCs/>
          <w:color w:val="000000"/>
          <w:lang w:val="cs-CZ" w:eastAsia="cs-CZ"/>
        </w:rPr>
        <w:t>54</w:t>
      </w:r>
      <w:r w:rsidR="00796E5A">
        <w:rPr>
          <w:rFonts w:eastAsia="Times New Roman" w:cstheme="minorHAnsi"/>
          <w:bCs/>
          <w:color w:val="000000"/>
          <w:lang w:val="cs-CZ" w:eastAsia="cs-CZ"/>
        </w:rPr>
        <w:t>,</w:t>
      </w:r>
      <w:r w:rsidR="00B602AE">
        <w:rPr>
          <w:rFonts w:eastAsia="Times New Roman" w:cstheme="minorHAnsi"/>
          <w:bCs/>
          <w:color w:val="000000"/>
          <w:lang w:val="cs-CZ" w:eastAsia="cs-CZ"/>
        </w:rPr>
        <w:t>90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 Kč</w:t>
      </w:r>
      <w:r w:rsidR="00C522F0" w:rsidRPr="00C522F0">
        <w:rPr>
          <w:noProof/>
          <w:lang w:val="cs-CZ" w:eastAsia="cs-CZ"/>
        </w:rPr>
        <w:t xml:space="preserve"> </w:t>
      </w:r>
    </w:p>
    <w:p w14:paraId="29F10002" w14:textId="77777777" w:rsidR="006F6BBE" w:rsidRPr="00B32E35" w:rsidRDefault="006F6BBE" w:rsidP="003D35CD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</w:p>
    <w:p w14:paraId="77883C07" w14:textId="482224DF" w:rsidR="009A4BBE" w:rsidRPr="00B32E35" w:rsidRDefault="009A4BBE" w:rsidP="003F4BDA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/>
          <w:bCs/>
          <w:color w:val="000000"/>
          <w:lang w:val="cs-CZ" w:eastAsia="cs-CZ"/>
        </w:rPr>
        <w:t>Indulona olivová</w:t>
      </w:r>
    </w:p>
    <w:p w14:paraId="60ED6D14" w14:textId="4A7864F9" w:rsidR="009A4BBE" w:rsidRPr="00B32E35" w:rsidRDefault="005C0FF0" w:rsidP="003F4BDA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7456" behindDoc="0" locked="0" layoutInCell="1" allowOverlap="1" wp14:anchorId="475E6DA3" wp14:editId="560A03CA">
            <wp:simplePos x="0" y="0"/>
            <wp:positionH relativeFrom="margin">
              <wp:posOffset>4742815</wp:posOffset>
            </wp:positionH>
            <wp:positionV relativeFrom="paragraph">
              <wp:posOffset>153670</wp:posOffset>
            </wp:positionV>
            <wp:extent cx="1323975" cy="1038225"/>
            <wp:effectExtent l="0" t="0" r="9525" b="952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ULONA DOZA 250ML OLIVOVA 01 200563 CMYK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BE" w:rsidRPr="00B32E35">
        <w:rPr>
          <w:rFonts w:eastAsia="Times New Roman" w:cstheme="minorHAnsi"/>
          <w:bCs/>
          <w:color w:val="000000"/>
          <w:lang w:val="cs-CZ" w:eastAsia="cs-CZ"/>
        </w:rPr>
        <w:t>Tělový krém pro okamžitou hydrataci</w:t>
      </w:r>
    </w:p>
    <w:p w14:paraId="6AA8358C" w14:textId="2C6F7215" w:rsidR="009A4BBE" w:rsidRPr="00B32E35" w:rsidRDefault="009A4BBE" w:rsidP="003F4BDA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759A947F" w14:textId="2B03D45E" w:rsidR="009A4BBE" w:rsidRPr="00B32E35" w:rsidRDefault="009A4BBE" w:rsidP="00D858A3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Pro opravdu účinnou hydrataci pokožky vašeho těla zkuste tělový krém Indulona s přídavkem olivového oleje. Jeho bohaté složení vaši pokožku dokonale zhydratuje, k</w:t>
      </w:r>
      <w:r w:rsidR="006F6BBE">
        <w:rPr>
          <w:rFonts w:eastAsia="Times New Roman" w:cstheme="minorHAnsi"/>
          <w:bCs/>
          <w:color w:val="000000"/>
          <w:lang w:val="cs-CZ" w:eastAsia="cs-CZ"/>
        </w:rPr>
        <w:t>ůže bude na dotek jemná a pr</w:t>
      </w:r>
      <w:r w:rsidR="00F714B9">
        <w:rPr>
          <w:rFonts w:eastAsia="Times New Roman" w:cstheme="minorHAnsi"/>
          <w:bCs/>
          <w:color w:val="000000"/>
          <w:lang w:val="cs-CZ" w:eastAsia="cs-CZ"/>
        </w:rPr>
        <w:t>u</w:t>
      </w:r>
      <w:r w:rsidR="006F6BBE">
        <w:rPr>
          <w:rFonts w:eastAsia="Times New Roman" w:cstheme="minorHAnsi"/>
          <w:bCs/>
          <w:color w:val="000000"/>
          <w:lang w:val="cs-CZ" w:eastAsia="cs-CZ"/>
        </w:rPr>
        <w:t>žná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>. Olivový olej v sobě obsahuje pro pokožku důležité vitaminy a minerály</w:t>
      </w:r>
      <w:r w:rsidR="006F6BBE">
        <w:rPr>
          <w:rFonts w:eastAsia="Times New Roman" w:cstheme="minorHAnsi"/>
          <w:bCs/>
          <w:color w:val="000000"/>
          <w:lang w:val="cs-CZ" w:eastAsia="cs-CZ"/>
        </w:rPr>
        <w:t xml:space="preserve">. Nechte pokožku příjemně rozvonět. </w:t>
      </w: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 </w:t>
      </w:r>
    </w:p>
    <w:p w14:paraId="278F03F2" w14:textId="7E131419" w:rsidR="009A4BBE" w:rsidRPr="00B32E35" w:rsidRDefault="009A4BBE" w:rsidP="003F4BDA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23BA3667" w14:textId="78927EE7" w:rsidR="006F6BBE" w:rsidRDefault="006F6BBE" w:rsidP="006F6BBE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Doporučená cena: </w:t>
      </w:r>
      <w:r>
        <w:rPr>
          <w:rFonts w:eastAsia="Times New Roman" w:cstheme="minorHAnsi"/>
          <w:bCs/>
          <w:color w:val="000000"/>
          <w:lang w:val="cs-CZ" w:eastAsia="cs-CZ"/>
        </w:rPr>
        <w:t>tělový krém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Indulona </w:t>
      </w:r>
      <w:r>
        <w:rPr>
          <w:rFonts w:eastAsia="Times New Roman" w:cstheme="minorHAnsi"/>
          <w:bCs/>
          <w:color w:val="000000"/>
          <w:lang w:val="cs-CZ" w:eastAsia="cs-CZ"/>
        </w:rPr>
        <w:t xml:space="preserve">olivová 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(250 ml), </w:t>
      </w:r>
      <w:r>
        <w:rPr>
          <w:rFonts w:eastAsia="Times New Roman" w:cstheme="minorHAnsi"/>
          <w:bCs/>
          <w:color w:val="000000"/>
          <w:lang w:val="cs-CZ" w:eastAsia="cs-CZ"/>
        </w:rPr>
        <w:t>134,90 Kč</w:t>
      </w:r>
    </w:p>
    <w:p w14:paraId="6FDE40E8" w14:textId="5816D6E6" w:rsidR="00215D63" w:rsidRDefault="00215D63" w:rsidP="006F6BBE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6051591D" w14:textId="21626B3C" w:rsidR="00215D63" w:rsidRDefault="00215D63" w:rsidP="006F6BBE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5CC4859C" w14:textId="77777777" w:rsidR="00702E8D" w:rsidRDefault="00702E8D" w:rsidP="00385AA0">
      <w:pPr>
        <w:spacing w:after="0" w:line="240" w:lineRule="auto"/>
        <w:jc w:val="both"/>
        <w:rPr>
          <w:rStyle w:val="Strong"/>
          <w:rFonts w:ascii="Helvetica" w:hAnsi="Helvetica" w:cs="Helvetica"/>
          <w:color w:val="262424"/>
          <w:sz w:val="26"/>
          <w:szCs w:val="26"/>
          <w:shd w:val="clear" w:color="auto" w:fill="FFFFFF"/>
        </w:rPr>
      </w:pPr>
    </w:p>
    <w:p w14:paraId="2E0AF64F" w14:textId="77777777" w:rsidR="007402F5" w:rsidRDefault="007402F5" w:rsidP="00385AA0">
      <w:pPr>
        <w:spacing w:after="0" w:line="240" w:lineRule="auto"/>
        <w:jc w:val="both"/>
        <w:rPr>
          <w:rStyle w:val="Strong"/>
          <w:rFonts w:ascii="Helvetica" w:hAnsi="Helvetica" w:cs="Helvetica"/>
          <w:color w:val="262424"/>
          <w:sz w:val="26"/>
          <w:szCs w:val="26"/>
          <w:shd w:val="clear" w:color="auto" w:fill="FFFFFF"/>
        </w:rPr>
      </w:pPr>
    </w:p>
    <w:p w14:paraId="3E47CF63" w14:textId="4A34B2E8" w:rsidR="009A4BBE" w:rsidRPr="006F6BBE" w:rsidRDefault="00B76EDE" w:rsidP="009A4BB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cs-CZ" w:eastAsia="cs-CZ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cs-CZ" w:eastAsia="cs-CZ"/>
        </w:rPr>
        <w:t>Krém</w:t>
      </w:r>
      <w:r w:rsidR="009A4BBE" w:rsidRPr="006F6BBE">
        <w:rPr>
          <w:rFonts w:eastAsia="Times New Roman" w:cstheme="minorHAnsi"/>
          <w:b/>
          <w:bCs/>
          <w:color w:val="000000"/>
          <w:sz w:val="24"/>
          <w:szCs w:val="24"/>
          <w:lang w:val="cs-CZ" w:eastAsia="cs-CZ"/>
        </w:rPr>
        <w:t xml:space="preserve"> na nohy</w:t>
      </w:r>
    </w:p>
    <w:p w14:paraId="1200797E" w14:textId="5D983EF6" w:rsidR="009A4BBE" w:rsidRDefault="0054649C" w:rsidP="009A4BBE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>Krém, který nohy řádně opečuje</w:t>
      </w:r>
    </w:p>
    <w:p w14:paraId="73260339" w14:textId="77777777" w:rsidR="006F6BBE" w:rsidRDefault="006F6BBE" w:rsidP="009A4BBE">
      <w:pPr>
        <w:spacing w:after="0" w:line="240" w:lineRule="auto"/>
        <w:jc w:val="center"/>
        <w:rPr>
          <w:rFonts w:eastAsia="Times New Roman" w:cstheme="minorHAnsi"/>
          <w:bCs/>
          <w:color w:val="000000"/>
          <w:lang w:val="cs-CZ" w:eastAsia="cs-CZ"/>
        </w:rPr>
      </w:pPr>
    </w:p>
    <w:p w14:paraId="78A4EBBF" w14:textId="58CAEDC5" w:rsidR="006F6BBE" w:rsidRPr="00B32E35" w:rsidRDefault="006F6BBE" w:rsidP="006F6BBE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 xml:space="preserve">Nosí nás celý den a opečovávané a hýčkané se stávají krásnou součástí našeho těla. I když jsou už otevřené sandálky dávno zazimované, naše nohy si péči zaslouží. Věnujte jim dostatečnou pozornost a dejte sbohem nepříjemným záděrkám či ztvrdlé kůži, nejsou ani trošku sexy a už vůbec ne příjemné. </w:t>
      </w:r>
    </w:p>
    <w:p w14:paraId="45284B70" w14:textId="45F643E4" w:rsidR="009A4BBE" w:rsidRPr="00B32E35" w:rsidRDefault="009A4BBE" w:rsidP="009A4BB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5E73CCE0" w14:textId="286AC3F8" w:rsidR="009A4BBE" w:rsidRPr="00B32E35" w:rsidRDefault="00D858A3" w:rsidP="009A4BBE">
      <w:pPr>
        <w:spacing w:after="0" w:line="240" w:lineRule="auto"/>
        <w:rPr>
          <w:rFonts w:eastAsia="Times New Roman" w:cstheme="minorHAnsi"/>
          <w:b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noProof/>
          <w:color w:val="000000"/>
          <w:lang w:val="cs-CZ" w:eastAsia="cs-CZ"/>
        </w:rPr>
        <w:drawing>
          <wp:anchor distT="0" distB="0" distL="114300" distR="114300" simplePos="0" relativeHeight="251668480" behindDoc="0" locked="0" layoutInCell="1" allowOverlap="1" wp14:anchorId="030E8794" wp14:editId="59403DD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48335" cy="160528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ULONA TUBA 85ML NA NOHY 01 200761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BBE" w:rsidRPr="00B32E35">
        <w:rPr>
          <w:rFonts w:eastAsia="Times New Roman" w:cstheme="minorHAnsi"/>
          <w:b/>
          <w:bCs/>
          <w:color w:val="000000"/>
          <w:lang w:val="cs-CZ" w:eastAsia="cs-CZ"/>
        </w:rPr>
        <w:t>Indulona ochranná na nohy</w:t>
      </w:r>
    </w:p>
    <w:p w14:paraId="77D34271" w14:textId="1C7B8ACD" w:rsidR="009A4BBE" w:rsidRPr="00B32E35" w:rsidRDefault="009A4BBE" w:rsidP="009A4BBE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>Ochranný krém na nohy s regeneračním účinkem</w:t>
      </w:r>
    </w:p>
    <w:p w14:paraId="5E2BA461" w14:textId="1BE0B1C9" w:rsidR="009A4BBE" w:rsidRPr="00B32E35" w:rsidRDefault="009A4BBE" w:rsidP="009A4BBE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</w:p>
    <w:p w14:paraId="09D00326" w14:textId="6B2B986E" w:rsidR="009A4BBE" w:rsidRPr="00B32E35" w:rsidRDefault="009A4BBE" w:rsidP="00D858A3">
      <w:pPr>
        <w:spacing w:after="0" w:line="240" w:lineRule="auto"/>
        <w:jc w:val="both"/>
        <w:rPr>
          <w:rFonts w:eastAsia="Times New Roman" w:cstheme="minorHAnsi"/>
          <w:bCs/>
          <w:color w:val="000000"/>
          <w:lang w:val="cs-CZ" w:eastAsia="cs-CZ"/>
        </w:rPr>
      </w:pPr>
      <w:r w:rsidRPr="00B32E35">
        <w:rPr>
          <w:rFonts w:eastAsia="Times New Roman" w:cstheme="minorHAnsi"/>
          <w:bCs/>
          <w:color w:val="000000"/>
          <w:lang w:val="cs-CZ" w:eastAsia="cs-CZ"/>
        </w:rPr>
        <w:t xml:space="preserve">Chraňte své nohy a dopřejte jim pořádnou dávku hydratace, po celém dni si to zaslouží! Indulona ochranná na nohy je krém s regeneračním účinkem, který pečuje o velmi suchou a zrohovatělou kůži na chodidlech. </w:t>
      </w:r>
      <w:r w:rsidR="003D35CD" w:rsidRPr="00B32E35">
        <w:rPr>
          <w:rFonts w:eastAsia="Times New Roman" w:cstheme="minorHAnsi"/>
          <w:bCs/>
          <w:color w:val="000000"/>
          <w:lang w:val="cs-CZ" w:eastAsia="cs-CZ"/>
        </w:rPr>
        <w:t>Pokožku hydratuje, ošetřuje, změkčuje a</w:t>
      </w:r>
      <w:r w:rsidR="00F714B9">
        <w:rPr>
          <w:rFonts w:eastAsia="Times New Roman" w:cstheme="minorHAnsi"/>
          <w:bCs/>
          <w:color w:val="000000"/>
          <w:lang w:val="cs-CZ" w:eastAsia="cs-CZ"/>
        </w:rPr>
        <w:t> </w:t>
      </w:r>
      <w:r w:rsidR="003D35CD" w:rsidRPr="00B32E35">
        <w:rPr>
          <w:rFonts w:eastAsia="Times New Roman" w:cstheme="minorHAnsi"/>
          <w:bCs/>
          <w:color w:val="000000"/>
          <w:lang w:val="cs-CZ" w:eastAsia="cs-CZ"/>
        </w:rPr>
        <w:t xml:space="preserve">zaceluje praskliny. Prostě napomáhá k tomu, aby vaše chodidla byla opět krásná. </w:t>
      </w:r>
    </w:p>
    <w:p w14:paraId="181BB789" w14:textId="77777777" w:rsidR="00370AC0" w:rsidRPr="00B32E35" w:rsidRDefault="00370AC0" w:rsidP="00327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val="cs-CZ" w:eastAsia="cs-CZ"/>
        </w:rPr>
      </w:pPr>
    </w:p>
    <w:p w14:paraId="08C02447" w14:textId="5782E1F7" w:rsidR="00C8111A" w:rsidRPr="006F6BBE" w:rsidRDefault="006F6BBE" w:rsidP="006F6BBE">
      <w:pPr>
        <w:spacing w:after="0" w:line="240" w:lineRule="auto"/>
        <w:rPr>
          <w:rFonts w:eastAsia="Times New Roman" w:cstheme="minorHAnsi"/>
          <w:bCs/>
          <w:color w:val="000000"/>
          <w:lang w:val="cs-CZ" w:eastAsia="cs-CZ"/>
        </w:rPr>
      </w:pPr>
      <w:r>
        <w:rPr>
          <w:rFonts w:eastAsia="Times New Roman" w:cstheme="minorHAnsi"/>
          <w:bCs/>
          <w:color w:val="000000"/>
          <w:lang w:val="cs-CZ" w:eastAsia="cs-CZ"/>
        </w:rPr>
        <w:t>Doporučená cena: Indulona ochranná na nohy (85</w:t>
      </w:r>
      <w:r w:rsidRPr="00BF1223">
        <w:rPr>
          <w:rFonts w:eastAsia="Times New Roman" w:cstheme="minorHAnsi"/>
          <w:bCs/>
          <w:color w:val="000000"/>
          <w:lang w:val="cs-CZ" w:eastAsia="cs-CZ"/>
        </w:rPr>
        <w:t xml:space="preserve"> ml), </w:t>
      </w:r>
      <w:r>
        <w:rPr>
          <w:rFonts w:eastAsia="Times New Roman" w:cstheme="minorHAnsi"/>
          <w:bCs/>
          <w:color w:val="000000"/>
          <w:lang w:val="cs-CZ" w:eastAsia="cs-CZ"/>
        </w:rPr>
        <w:t>59,90 Kč</w:t>
      </w:r>
    </w:p>
    <w:sectPr w:rsidR="00C8111A" w:rsidRPr="006F6BBE" w:rsidSect="006926E4">
      <w:headerReference w:type="default" r:id="rId27"/>
      <w:footerReference w:type="default" r:id="rId28"/>
      <w:pgSz w:w="11906" w:h="16838"/>
      <w:pgMar w:top="77" w:right="1440" w:bottom="1440" w:left="1440" w:header="42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D3B14" w14:textId="77777777" w:rsidR="001C192D" w:rsidRDefault="001C192D" w:rsidP="006C4D36">
      <w:pPr>
        <w:spacing w:after="0" w:line="240" w:lineRule="auto"/>
      </w:pPr>
      <w:r>
        <w:separator/>
      </w:r>
    </w:p>
  </w:endnote>
  <w:endnote w:type="continuationSeparator" w:id="0">
    <w:p w14:paraId="1FF347EC" w14:textId="77777777" w:rsidR="001C192D" w:rsidRDefault="001C192D" w:rsidP="006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532B" w14:textId="77777777" w:rsidR="00A37FF9" w:rsidRDefault="00A37FF9" w:rsidP="00DF5986">
    <w:pPr>
      <w:pStyle w:val="Footer"/>
      <w:contextualSpacing/>
      <w:rPr>
        <w:sz w:val="18"/>
        <w:szCs w:val="18"/>
      </w:rPr>
    </w:pPr>
    <w:r w:rsidRPr="006C4D36">
      <w:rPr>
        <w:b/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735F5022" wp14:editId="2A920F74">
          <wp:simplePos x="0" y="0"/>
          <wp:positionH relativeFrom="margin">
            <wp:posOffset>3771900</wp:posOffset>
          </wp:positionH>
          <wp:positionV relativeFrom="paragraph">
            <wp:posOffset>97790</wp:posOffset>
          </wp:positionV>
          <wp:extent cx="1990725" cy="585470"/>
          <wp:effectExtent l="0" t="0" r="0" b="0"/>
          <wp:wrapNone/>
          <wp:docPr id="2" name="Obrázok 2" descr="logo san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ane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463"/>
                  <a:stretch/>
                </pic:blipFill>
                <pic:spPr bwMode="auto">
                  <a:xfrm>
                    <a:off x="0" y="0"/>
                    <a:ext cx="199072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  <w:p w14:paraId="13DE7443" w14:textId="49CDDCFE" w:rsidR="00291EB2" w:rsidRDefault="00A37FF9" w:rsidP="00291EB2">
    <w:pPr>
      <w:pStyle w:val="Footer"/>
      <w:contextualSpacing/>
    </w:pPr>
    <w:r>
      <w:rPr>
        <w:sz w:val="18"/>
        <w:szCs w:val="18"/>
      </w:rPr>
      <w:t>KONTAKT PRO MÉDIA</w:t>
    </w:r>
    <w:r w:rsidRPr="00807CDE">
      <w:rPr>
        <w:sz w:val="18"/>
        <w:szCs w:val="18"/>
      </w:rPr>
      <w:t>:</w:t>
    </w:r>
    <w:r w:rsidR="001122C0">
      <w:rPr>
        <w:sz w:val="18"/>
        <w:szCs w:val="18"/>
      </w:rPr>
      <w:t xml:space="preserve"> </w:t>
    </w:r>
    <w:r w:rsidR="00291EB2">
      <w:t>Markéta Hrabánková, PR Manager</w:t>
    </w:r>
  </w:p>
  <w:p w14:paraId="581EE76F" w14:textId="77777777" w:rsidR="00291EB2" w:rsidRDefault="00291EB2" w:rsidP="00291EB2">
    <w:pPr>
      <w:pStyle w:val="Footer"/>
      <w:contextualSpacing/>
    </w:pPr>
    <w:r>
      <w:t xml:space="preserve">Havas, </w:t>
    </w:r>
    <w:hyperlink r:id="rId2" w:history="1">
      <w:r w:rsidRPr="007E7D0D">
        <w:rPr>
          <w:rStyle w:val="Hyperlink"/>
        </w:rPr>
        <w:t>marketa.hrabankova@havaspr.com</w:t>
      </w:r>
    </w:hyperlink>
    <w:r>
      <w:t xml:space="preserve">, </w:t>
    </w:r>
  </w:p>
  <w:p w14:paraId="34A176E6" w14:textId="77777777" w:rsidR="00A37FF9" w:rsidRPr="00291EB2" w:rsidRDefault="00291EB2" w:rsidP="00291EB2">
    <w:pPr>
      <w:pStyle w:val="Footer"/>
      <w:contextualSpacing/>
    </w:pPr>
    <w:r>
      <w:t>702 213 341</w:t>
    </w:r>
    <w:r w:rsidR="00660DF5">
      <w:rPr>
        <w:sz w:val="18"/>
        <w:szCs w:val="18"/>
      </w:rPr>
      <w:t xml:space="preserve"> </w:t>
    </w:r>
    <w:r w:rsidR="00A37FF9">
      <w:rPr>
        <w:sz w:val="18"/>
        <w:szCs w:val="18"/>
      </w:rPr>
      <w:tab/>
    </w:r>
  </w:p>
  <w:p w14:paraId="315B2CC6" w14:textId="77777777" w:rsidR="00A37FF9" w:rsidRPr="00807CDE" w:rsidRDefault="00A37FF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1B7E3" w14:textId="77777777" w:rsidR="001C192D" w:rsidRDefault="001C192D" w:rsidP="006C4D36">
      <w:pPr>
        <w:spacing w:after="0" w:line="240" w:lineRule="auto"/>
      </w:pPr>
      <w:r>
        <w:separator/>
      </w:r>
    </w:p>
  </w:footnote>
  <w:footnote w:type="continuationSeparator" w:id="0">
    <w:p w14:paraId="6AABF502" w14:textId="77777777" w:rsidR="001C192D" w:rsidRDefault="001C192D" w:rsidP="006C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20BD1" w14:textId="77777777" w:rsidR="00A37FF9" w:rsidRDefault="00EF57C1">
    <w:pPr>
      <w:pStyle w:val="Header"/>
      <w:rPr>
        <w:rFonts w:cs="Arial"/>
        <w:b/>
        <w:sz w:val="28"/>
        <w:szCs w:val="28"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59264" behindDoc="1" locked="0" layoutInCell="1" allowOverlap="1" wp14:anchorId="62CC1979" wp14:editId="5D1FEB6D">
          <wp:simplePos x="0" y="0"/>
          <wp:positionH relativeFrom="margin">
            <wp:posOffset>4508183</wp:posOffset>
          </wp:positionH>
          <wp:positionV relativeFrom="paragraph">
            <wp:posOffset>-717233</wp:posOffset>
          </wp:positionV>
          <wp:extent cx="500513" cy="2341688"/>
          <wp:effectExtent l="0" t="6033" r="0" b="7937"/>
          <wp:wrapNone/>
          <wp:docPr id="7" name="Picture 7" descr="ssd:Users:iva.papouskova:Downloads:Logo-2:PNG:indulona logo 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sd:Users:iva.papouskova:Downloads:Logo-2:PNG:indulona logo C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00513" cy="2341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FD0"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3360" behindDoc="1" locked="0" layoutInCell="1" allowOverlap="1" wp14:anchorId="7B3FDBC8" wp14:editId="5BDF73B4">
          <wp:simplePos x="0" y="0"/>
          <wp:positionH relativeFrom="column">
            <wp:posOffset>-781685</wp:posOffset>
          </wp:positionH>
          <wp:positionV relativeFrom="paragraph">
            <wp:posOffset>-332105</wp:posOffset>
          </wp:positionV>
          <wp:extent cx="660400" cy="3878580"/>
          <wp:effectExtent l="0" t="0" r="0" b="7620"/>
          <wp:wrapNone/>
          <wp:docPr id="10" name="Picture 10" descr="PAGE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963"/>
                  <a:stretch/>
                </pic:blipFill>
                <pic:spPr bwMode="auto">
                  <a:xfrm>
                    <a:off x="0" y="0"/>
                    <a:ext cx="660400" cy="387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  <w:p w14:paraId="6A0C37CD" w14:textId="77777777" w:rsidR="00A37FF9" w:rsidRDefault="00A37FF9">
    <w:pPr>
      <w:pStyle w:val="Header"/>
      <w:rPr>
        <w:rFonts w:cs="Arial"/>
        <w:b/>
        <w:sz w:val="28"/>
        <w:szCs w:val="28"/>
      </w:rPr>
    </w:pPr>
  </w:p>
  <w:p w14:paraId="488923DA" w14:textId="77777777" w:rsidR="002B78B7" w:rsidRDefault="002B78B7">
    <w:pPr>
      <w:pStyle w:val="Header"/>
      <w:rPr>
        <w:b/>
      </w:rPr>
    </w:pPr>
  </w:p>
  <w:p w14:paraId="05841E9B" w14:textId="77777777" w:rsidR="00A37FF9" w:rsidRPr="006C4D36" w:rsidRDefault="00E629B5">
    <w:pPr>
      <w:pStyle w:val="Header"/>
      <w:rPr>
        <w:b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8480" behindDoc="1" locked="0" layoutInCell="1" allowOverlap="1" wp14:anchorId="26669789" wp14:editId="48D01FC3">
          <wp:simplePos x="0" y="0"/>
          <wp:positionH relativeFrom="column">
            <wp:posOffset>-781685</wp:posOffset>
          </wp:positionH>
          <wp:positionV relativeFrom="paragraph">
            <wp:posOffset>1920240</wp:posOffset>
          </wp:positionV>
          <wp:extent cx="660400" cy="7019095"/>
          <wp:effectExtent l="0" t="0" r="0" b="0"/>
          <wp:wrapNone/>
          <wp:docPr id="4" name="Picture 4" descr="PAGE C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93" r="87963"/>
                  <a:stretch/>
                </pic:blipFill>
                <pic:spPr bwMode="auto">
                  <a:xfrm>
                    <a:off x="0" y="0"/>
                    <a:ext cx="660400" cy="701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21pt" o:bullet="t">
        <v:imagedata r:id="rId1" o:title="art281A"/>
      </v:shape>
    </w:pict>
  </w:numPicBullet>
  <w:abstractNum w:abstractNumId="0" w15:restartNumberingAfterBreak="0">
    <w:nsid w:val="029E1DB5"/>
    <w:multiLevelType w:val="hybridMultilevel"/>
    <w:tmpl w:val="A3BAA1D2"/>
    <w:lvl w:ilvl="0" w:tplc="85EA0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D6AA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6E7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0EB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86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7E77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8BF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AA1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20A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3F4BEB"/>
    <w:multiLevelType w:val="hybridMultilevel"/>
    <w:tmpl w:val="A1281F38"/>
    <w:lvl w:ilvl="0" w:tplc="B73E7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2877"/>
    <w:multiLevelType w:val="hybridMultilevel"/>
    <w:tmpl w:val="5BF890F4"/>
    <w:lvl w:ilvl="0" w:tplc="2190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4D"/>
    <w:rsid w:val="00001F19"/>
    <w:rsid w:val="00007579"/>
    <w:rsid w:val="00007D25"/>
    <w:rsid w:val="00007D94"/>
    <w:rsid w:val="0001105B"/>
    <w:rsid w:val="00014D4E"/>
    <w:rsid w:val="00031431"/>
    <w:rsid w:val="00043F3A"/>
    <w:rsid w:val="0004502E"/>
    <w:rsid w:val="000469B7"/>
    <w:rsid w:val="00051E45"/>
    <w:rsid w:val="0006166E"/>
    <w:rsid w:val="00081D33"/>
    <w:rsid w:val="00090D89"/>
    <w:rsid w:val="000965EA"/>
    <w:rsid w:val="00096E68"/>
    <w:rsid w:val="000B1DE4"/>
    <w:rsid w:val="000B4CA3"/>
    <w:rsid w:val="000B6EFE"/>
    <w:rsid w:val="000C2301"/>
    <w:rsid w:val="000D13F2"/>
    <w:rsid w:val="000E0F37"/>
    <w:rsid w:val="000E4FF7"/>
    <w:rsid w:val="000F7FD0"/>
    <w:rsid w:val="0010426E"/>
    <w:rsid w:val="00111782"/>
    <w:rsid w:val="001122C0"/>
    <w:rsid w:val="00117D53"/>
    <w:rsid w:val="0013569F"/>
    <w:rsid w:val="00140509"/>
    <w:rsid w:val="00150BA4"/>
    <w:rsid w:val="00152030"/>
    <w:rsid w:val="0017099F"/>
    <w:rsid w:val="00171932"/>
    <w:rsid w:val="00175D9C"/>
    <w:rsid w:val="0017660D"/>
    <w:rsid w:val="00180059"/>
    <w:rsid w:val="00183D45"/>
    <w:rsid w:val="001848BE"/>
    <w:rsid w:val="00187FF8"/>
    <w:rsid w:val="00192D25"/>
    <w:rsid w:val="001A546D"/>
    <w:rsid w:val="001B01A2"/>
    <w:rsid w:val="001B4206"/>
    <w:rsid w:val="001B7969"/>
    <w:rsid w:val="001C192D"/>
    <w:rsid w:val="001D2109"/>
    <w:rsid w:val="001D3957"/>
    <w:rsid w:val="001D47E0"/>
    <w:rsid w:val="001D5938"/>
    <w:rsid w:val="001E4008"/>
    <w:rsid w:val="001F0E32"/>
    <w:rsid w:val="001F5C90"/>
    <w:rsid w:val="001F60C7"/>
    <w:rsid w:val="002051FB"/>
    <w:rsid w:val="00212545"/>
    <w:rsid w:val="00215D63"/>
    <w:rsid w:val="00232103"/>
    <w:rsid w:val="00236DD7"/>
    <w:rsid w:val="00243648"/>
    <w:rsid w:val="00251742"/>
    <w:rsid w:val="00257409"/>
    <w:rsid w:val="00263958"/>
    <w:rsid w:val="0026493E"/>
    <w:rsid w:val="002649C7"/>
    <w:rsid w:val="00273A24"/>
    <w:rsid w:val="00277826"/>
    <w:rsid w:val="0028367D"/>
    <w:rsid w:val="0028421E"/>
    <w:rsid w:val="00291EB2"/>
    <w:rsid w:val="00294713"/>
    <w:rsid w:val="002A0D34"/>
    <w:rsid w:val="002B23B2"/>
    <w:rsid w:val="002B78B7"/>
    <w:rsid w:val="002D52D1"/>
    <w:rsid w:val="002E06D5"/>
    <w:rsid w:val="00305961"/>
    <w:rsid w:val="00306178"/>
    <w:rsid w:val="003064B5"/>
    <w:rsid w:val="00325975"/>
    <w:rsid w:val="00327136"/>
    <w:rsid w:val="003303B0"/>
    <w:rsid w:val="00331441"/>
    <w:rsid w:val="00334432"/>
    <w:rsid w:val="0034082F"/>
    <w:rsid w:val="003448AB"/>
    <w:rsid w:val="00350E75"/>
    <w:rsid w:val="00353E7B"/>
    <w:rsid w:val="003553EA"/>
    <w:rsid w:val="00370AC0"/>
    <w:rsid w:val="00376365"/>
    <w:rsid w:val="00384C2C"/>
    <w:rsid w:val="00385AA0"/>
    <w:rsid w:val="00385E6A"/>
    <w:rsid w:val="0039234D"/>
    <w:rsid w:val="003945F0"/>
    <w:rsid w:val="003957A1"/>
    <w:rsid w:val="003B24FB"/>
    <w:rsid w:val="003C2F42"/>
    <w:rsid w:val="003C5470"/>
    <w:rsid w:val="003C617B"/>
    <w:rsid w:val="003D0D69"/>
    <w:rsid w:val="003D1FA5"/>
    <w:rsid w:val="003D35CD"/>
    <w:rsid w:val="003D39C0"/>
    <w:rsid w:val="003E0A6B"/>
    <w:rsid w:val="003E6FAC"/>
    <w:rsid w:val="003F07D4"/>
    <w:rsid w:val="003F4BDA"/>
    <w:rsid w:val="00411C5A"/>
    <w:rsid w:val="00415D1B"/>
    <w:rsid w:val="00422F78"/>
    <w:rsid w:val="004277B0"/>
    <w:rsid w:val="0044474F"/>
    <w:rsid w:val="00445F68"/>
    <w:rsid w:val="004527A9"/>
    <w:rsid w:val="004527DC"/>
    <w:rsid w:val="0047758B"/>
    <w:rsid w:val="004831A6"/>
    <w:rsid w:val="0048569E"/>
    <w:rsid w:val="00491C47"/>
    <w:rsid w:val="00494CBF"/>
    <w:rsid w:val="00494F1E"/>
    <w:rsid w:val="0049794B"/>
    <w:rsid w:val="004A66E0"/>
    <w:rsid w:val="004A6A1D"/>
    <w:rsid w:val="004B2007"/>
    <w:rsid w:val="004B66B5"/>
    <w:rsid w:val="004D5206"/>
    <w:rsid w:val="004E01D8"/>
    <w:rsid w:val="004E5BE0"/>
    <w:rsid w:val="0050308F"/>
    <w:rsid w:val="005034F0"/>
    <w:rsid w:val="005105D4"/>
    <w:rsid w:val="00517177"/>
    <w:rsid w:val="005223BD"/>
    <w:rsid w:val="005253D4"/>
    <w:rsid w:val="005261CE"/>
    <w:rsid w:val="0054649C"/>
    <w:rsid w:val="00546E91"/>
    <w:rsid w:val="00581FC0"/>
    <w:rsid w:val="005829F6"/>
    <w:rsid w:val="00584BE2"/>
    <w:rsid w:val="00585CE8"/>
    <w:rsid w:val="00587A12"/>
    <w:rsid w:val="005A01EE"/>
    <w:rsid w:val="005A0420"/>
    <w:rsid w:val="005A0A6B"/>
    <w:rsid w:val="005A0B1B"/>
    <w:rsid w:val="005B05CA"/>
    <w:rsid w:val="005B3558"/>
    <w:rsid w:val="005B7797"/>
    <w:rsid w:val="005C0FF0"/>
    <w:rsid w:val="005D32FE"/>
    <w:rsid w:val="005D3DBB"/>
    <w:rsid w:val="005D3E9D"/>
    <w:rsid w:val="005D5365"/>
    <w:rsid w:val="005D7A32"/>
    <w:rsid w:val="005F3789"/>
    <w:rsid w:val="00612F67"/>
    <w:rsid w:val="00626567"/>
    <w:rsid w:val="00630DF3"/>
    <w:rsid w:val="006315A4"/>
    <w:rsid w:val="0064647D"/>
    <w:rsid w:val="00651440"/>
    <w:rsid w:val="00660DF5"/>
    <w:rsid w:val="006615F5"/>
    <w:rsid w:val="00661ECA"/>
    <w:rsid w:val="00662B75"/>
    <w:rsid w:val="00681517"/>
    <w:rsid w:val="006926E4"/>
    <w:rsid w:val="006A50C3"/>
    <w:rsid w:val="006B5561"/>
    <w:rsid w:val="006C4D36"/>
    <w:rsid w:val="006C5E7F"/>
    <w:rsid w:val="006C5EBA"/>
    <w:rsid w:val="006D76DA"/>
    <w:rsid w:val="006E59D0"/>
    <w:rsid w:val="006F6BBE"/>
    <w:rsid w:val="00701BB6"/>
    <w:rsid w:val="00702E8D"/>
    <w:rsid w:val="00707AE7"/>
    <w:rsid w:val="00710DC1"/>
    <w:rsid w:val="0071332E"/>
    <w:rsid w:val="00726411"/>
    <w:rsid w:val="0073145A"/>
    <w:rsid w:val="00731EDA"/>
    <w:rsid w:val="0073655E"/>
    <w:rsid w:val="007402F5"/>
    <w:rsid w:val="00744C48"/>
    <w:rsid w:val="0074549B"/>
    <w:rsid w:val="0075069D"/>
    <w:rsid w:val="00752B9B"/>
    <w:rsid w:val="0075512F"/>
    <w:rsid w:val="007567D4"/>
    <w:rsid w:val="00775695"/>
    <w:rsid w:val="00777D98"/>
    <w:rsid w:val="00780112"/>
    <w:rsid w:val="00783050"/>
    <w:rsid w:val="00783814"/>
    <w:rsid w:val="00791242"/>
    <w:rsid w:val="00796E5A"/>
    <w:rsid w:val="007A5C4D"/>
    <w:rsid w:val="007A5EDA"/>
    <w:rsid w:val="007A64A0"/>
    <w:rsid w:val="007B21D4"/>
    <w:rsid w:val="007B63A3"/>
    <w:rsid w:val="007B70E1"/>
    <w:rsid w:val="007B7452"/>
    <w:rsid w:val="007C234E"/>
    <w:rsid w:val="007C514A"/>
    <w:rsid w:val="007C5A43"/>
    <w:rsid w:val="007E29DC"/>
    <w:rsid w:val="007E4026"/>
    <w:rsid w:val="007E64AB"/>
    <w:rsid w:val="007E7725"/>
    <w:rsid w:val="007F18D8"/>
    <w:rsid w:val="007F6AD9"/>
    <w:rsid w:val="00805701"/>
    <w:rsid w:val="00805DF8"/>
    <w:rsid w:val="0080713F"/>
    <w:rsid w:val="00807CDE"/>
    <w:rsid w:val="00811B6C"/>
    <w:rsid w:val="00813258"/>
    <w:rsid w:val="0081345C"/>
    <w:rsid w:val="00815822"/>
    <w:rsid w:val="0082704D"/>
    <w:rsid w:val="00832F41"/>
    <w:rsid w:val="0084790C"/>
    <w:rsid w:val="00851D74"/>
    <w:rsid w:val="00862954"/>
    <w:rsid w:val="00866423"/>
    <w:rsid w:val="00875F74"/>
    <w:rsid w:val="00880A5F"/>
    <w:rsid w:val="0089388E"/>
    <w:rsid w:val="008A0590"/>
    <w:rsid w:val="008A1FA1"/>
    <w:rsid w:val="008A4BB7"/>
    <w:rsid w:val="008B5788"/>
    <w:rsid w:val="008C4CD6"/>
    <w:rsid w:val="008C506D"/>
    <w:rsid w:val="008E264C"/>
    <w:rsid w:val="008E3651"/>
    <w:rsid w:val="008E4DA0"/>
    <w:rsid w:val="008F245F"/>
    <w:rsid w:val="00906B85"/>
    <w:rsid w:val="009117BC"/>
    <w:rsid w:val="00924054"/>
    <w:rsid w:val="009323ED"/>
    <w:rsid w:val="009412B9"/>
    <w:rsid w:val="00945118"/>
    <w:rsid w:val="00955F10"/>
    <w:rsid w:val="00956E13"/>
    <w:rsid w:val="00962FA4"/>
    <w:rsid w:val="00963E0A"/>
    <w:rsid w:val="00985C8F"/>
    <w:rsid w:val="00997368"/>
    <w:rsid w:val="009A05CE"/>
    <w:rsid w:val="009A0CBD"/>
    <w:rsid w:val="009A4BBE"/>
    <w:rsid w:val="009A5347"/>
    <w:rsid w:val="009C59A7"/>
    <w:rsid w:val="009D1C56"/>
    <w:rsid w:val="009D5777"/>
    <w:rsid w:val="009D7B02"/>
    <w:rsid w:val="009E13ED"/>
    <w:rsid w:val="009E662A"/>
    <w:rsid w:val="009F5198"/>
    <w:rsid w:val="009F69BC"/>
    <w:rsid w:val="00A02DC2"/>
    <w:rsid w:val="00A117AE"/>
    <w:rsid w:val="00A14D87"/>
    <w:rsid w:val="00A1766A"/>
    <w:rsid w:val="00A27BB5"/>
    <w:rsid w:val="00A30657"/>
    <w:rsid w:val="00A33189"/>
    <w:rsid w:val="00A34AAE"/>
    <w:rsid w:val="00A37FF9"/>
    <w:rsid w:val="00A40E88"/>
    <w:rsid w:val="00A44E8B"/>
    <w:rsid w:val="00A525DD"/>
    <w:rsid w:val="00A67E57"/>
    <w:rsid w:val="00A67EEF"/>
    <w:rsid w:val="00A72076"/>
    <w:rsid w:val="00A75735"/>
    <w:rsid w:val="00A83B08"/>
    <w:rsid w:val="00A93254"/>
    <w:rsid w:val="00AA2EF3"/>
    <w:rsid w:val="00AA4581"/>
    <w:rsid w:val="00AB65F1"/>
    <w:rsid w:val="00AF2AB5"/>
    <w:rsid w:val="00AF4B69"/>
    <w:rsid w:val="00B00AFC"/>
    <w:rsid w:val="00B039DB"/>
    <w:rsid w:val="00B103D5"/>
    <w:rsid w:val="00B11F5B"/>
    <w:rsid w:val="00B16F67"/>
    <w:rsid w:val="00B30E2C"/>
    <w:rsid w:val="00B32E35"/>
    <w:rsid w:val="00B35709"/>
    <w:rsid w:val="00B35B99"/>
    <w:rsid w:val="00B425B1"/>
    <w:rsid w:val="00B55A3F"/>
    <w:rsid w:val="00B57B53"/>
    <w:rsid w:val="00B602AE"/>
    <w:rsid w:val="00B640C5"/>
    <w:rsid w:val="00B76EDE"/>
    <w:rsid w:val="00B8510E"/>
    <w:rsid w:val="00B90FA3"/>
    <w:rsid w:val="00BA5D01"/>
    <w:rsid w:val="00BB742A"/>
    <w:rsid w:val="00BD6286"/>
    <w:rsid w:val="00BF1223"/>
    <w:rsid w:val="00C14BC7"/>
    <w:rsid w:val="00C2743E"/>
    <w:rsid w:val="00C35550"/>
    <w:rsid w:val="00C475B2"/>
    <w:rsid w:val="00C50B8C"/>
    <w:rsid w:val="00C51EBB"/>
    <w:rsid w:val="00C522F0"/>
    <w:rsid w:val="00C5651F"/>
    <w:rsid w:val="00C60625"/>
    <w:rsid w:val="00C74836"/>
    <w:rsid w:val="00C8111A"/>
    <w:rsid w:val="00C90688"/>
    <w:rsid w:val="00C97C99"/>
    <w:rsid w:val="00CA0574"/>
    <w:rsid w:val="00CA3EC5"/>
    <w:rsid w:val="00CB347A"/>
    <w:rsid w:val="00CC3E89"/>
    <w:rsid w:val="00CD2CD6"/>
    <w:rsid w:val="00CD2DFB"/>
    <w:rsid w:val="00CD473E"/>
    <w:rsid w:val="00CD494F"/>
    <w:rsid w:val="00CD5A13"/>
    <w:rsid w:val="00CF421C"/>
    <w:rsid w:val="00CF559A"/>
    <w:rsid w:val="00CF5C5F"/>
    <w:rsid w:val="00CF5CBA"/>
    <w:rsid w:val="00D13AD4"/>
    <w:rsid w:val="00D30A78"/>
    <w:rsid w:val="00D32620"/>
    <w:rsid w:val="00D367C5"/>
    <w:rsid w:val="00D371B8"/>
    <w:rsid w:val="00D44C4F"/>
    <w:rsid w:val="00D473B3"/>
    <w:rsid w:val="00D5752B"/>
    <w:rsid w:val="00D6378A"/>
    <w:rsid w:val="00D65B39"/>
    <w:rsid w:val="00D712C2"/>
    <w:rsid w:val="00D76DA4"/>
    <w:rsid w:val="00D858A3"/>
    <w:rsid w:val="00D91095"/>
    <w:rsid w:val="00DA0537"/>
    <w:rsid w:val="00DA3F1F"/>
    <w:rsid w:val="00DC0070"/>
    <w:rsid w:val="00DC1E4F"/>
    <w:rsid w:val="00DD0EA4"/>
    <w:rsid w:val="00DE0B70"/>
    <w:rsid w:val="00DE4A45"/>
    <w:rsid w:val="00DE50BB"/>
    <w:rsid w:val="00DF5986"/>
    <w:rsid w:val="00E0563B"/>
    <w:rsid w:val="00E07056"/>
    <w:rsid w:val="00E14CA0"/>
    <w:rsid w:val="00E30703"/>
    <w:rsid w:val="00E33B03"/>
    <w:rsid w:val="00E55E26"/>
    <w:rsid w:val="00E629B5"/>
    <w:rsid w:val="00E7362A"/>
    <w:rsid w:val="00E74010"/>
    <w:rsid w:val="00E800D8"/>
    <w:rsid w:val="00E920DF"/>
    <w:rsid w:val="00EA0F1A"/>
    <w:rsid w:val="00EA3DB0"/>
    <w:rsid w:val="00EB4BEE"/>
    <w:rsid w:val="00ED1F6D"/>
    <w:rsid w:val="00ED2878"/>
    <w:rsid w:val="00ED2F21"/>
    <w:rsid w:val="00ED6A50"/>
    <w:rsid w:val="00EE4538"/>
    <w:rsid w:val="00EF4E23"/>
    <w:rsid w:val="00EF57C1"/>
    <w:rsid w:val="00F0251F"/>
    <w:rsid w:val="00F03C7B"/>
    <w:rsid w:val="00F04973"/>
    <w:rsid w:val="00F109A0"/>
    <w:rsid w:val="00F12BED"/>
    <w:rsid w:val="00F1508E"/>
    <w:rsid w:val="00F20CB0"/>
    <w:rsid w:val="00F22E21"/>
    <w:rsid w:val="00F262F7"/>
    <w:rsid w:val="00F370BF"/>
    <w:rsid w:val="00F56199"/>
    <w:rsid w:val="00F57B55"/>
    <w:rsid w:val="00F655E6"/>
    <w:rsid w:val="00F714B9"/>
    <w:rsid w:val="00F7739A"/>
    <w:rsid w:val="00F82DA8"/>
    <w:rsid w:val="00F85630"/>
    <w:rsid w:val="00F8614E"/>
    <w:rsid w:val="00F91EDA"/>
    <w:rsid w:val="00FA19A7"/>
    <w:rsid w:val="00FE067A"/>
    <w:rsid w:val="00FF2193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4A8FE"/>
  <w15:docId w15:val="{0957365B-E8DC-41AA-8205-8FB60676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74"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uiPriority w:val="99"/>
    <w:semiHidden/>
    <w:rsid w:val="003923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836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36"/>
  </w:style>
  <w:style w:type="paragraph" w:styleId="Footer">
    <w:name w:val="footer"/>
    <w:basedOn w:val="Normal"/>
    <w:link w:val="Foot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36"/>
  </w:style>
  <w:style w:type="character" w:styleId="CommentReference">
    <w:name w:val="annotation reference"/>
    <w:basedOn w:val="DefaultParagraphFont"/>
    <w:uiPriority w:val="99"/>
    <w:semiHidden/>
    <w:unhideWhenUsed/>
    <w:rsid w:val="0068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5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E0F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00757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65"/>
    <w:rPr>
      <w:b/>
      <w:bCs/>
      <w:sz w:val="20"/>
      <w:szCs w:val="20"/>
      <w:lang w:val="sk-SK"/>
    </w:rPr>
  </w:style>
  <w:style w:type="character" w:customStyle="1" w:styleId="apple-converted-space">
    <w:name w:val="apple-converted-space"/>
    <w:basedOn w:val="DefaultParagraphFont"/>
    <w:rsid w:val="0082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a.hrabankova@havaspr.com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55A5B30D03641B0F5E68C9EC1A9B5" ma:contentTypeVersion="" ma:contentTypeDescription="Vytvoří nový dokument" ma:contentTypeScope="" ma:versionID="84393ef9d7529fbf58073b355cda85ba">
  <xsd:schema xmlns:xsd="http://www.w3.org/2001/XMLSchema" xmlns:xs="http://www.w3.org/2001/XMLSchema" xmlns:p="http://schemas.microsoft.com/office/2006/metadata/properties" xmlns:ns2="534a25a7-0201-42f0-9f9d-3d72b671831f" targetNamespace="http://schemas.microsoft.com/office/2006/metadata/properties" ma:root="true" ma:fieldsID="0280e34d2e1b2a20b40c5d0ddd725e83" ns2:_="">
    <xsd:import namespace="534a25a7-0201-42f0-9f9d-3d72b6718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25a7-0201-42f0-9f9d-3d72b67183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8FCF-FF26-4B0C-8D34-C9F310984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725C7-EA4E-49A4-910E-27D62034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a25a7-0201-42f0-9f9d-3d72b671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218C9-7703-4FFC-B2F7-0B3A2B3BB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20522-FFD5-4132-BCA1-738138F3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43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Sheehan</dc:creator>
  <cp:lastModifiedBy>Marketa Hrabankova</cp:lastModifiedBy>
  <cp:revision>13</cp:revision>
  <cp:lastPrinted>2017-05-11T08:26:00Z</cp:lastPrinted>
  <dcterms:created xsi:type="dcterms:W3CDTF">2017-05-09T08:05:00Z</dcterms:created>
  <dcterms:modified xsi:type="dcterms:W3CDTF">2017-07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55A5B30D03641B0F5E68C9EC1A9B5</vt:lpwstr>
  </property>
</Properties>
</file>